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688D" w14:textId="065DF526" w:rsidR="004C203C" w:rsidRDefault="00007CB3">
      <w:pPr>
        <w:pStyle w:val="Textoindependiente"/>
        <w:spacing w:before="3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07D7E30" wp14:editId="47E35EB5">
            <wp:simplePos x="0" y="0"/>
            <wp:positionH relativeFrom="page">
              <wp:posOffset>276225</wp:posOffset>
            </wp:positionH>
            <wp:positionV relativeFrom="paragraph">
              <wp:posOffset>59847</wp:posOffset>
            </wp:positionV>
            <wp:extent cx="590550" cy="627224"/>
            <wp:effectExtent l="0" t="0" r="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9" cy="63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E6FE8" w14:textId="77777777" w:rsidR="004C203C" w:rsidRDefault="004C203C">
      <w:pPr>
        <w:pStyle w:val="Textoindependiente"/>
        <w:rPr>
          <w:rFonts w:ascii="Times New Roman"/>
          <w:sz w:val="22"/>
        </w:rPr>
      </w:pPr>
    </w:p>
    <w:p w14:paraId="4D07F7A3" w14:textId="77777777" w:rsidR="004C203C" w:rsidRDefault="004C203C">
      <w:pPr>
        <w:pStyle w:val="Textoindependiente"/>
        <w:rPr>
          <w:rFonts w:ascii="Times New Roman"/>
          <w:sz w:val="22"/>
        </w:rPr>
      </w:pPr>
    </w:p>
    <w:p w14:paraId="45B418AF" w14:textId="77777777" w:rsidR="004C203C" w:rsidRDefault="004C203C">
      <w:pPr>
        <w:pStyle w:val="Textoindependiente"/>
        <w:spacing w:before="10"/>
        <w:rPr>
          <w:rFonts w:ascii="Times New Roman"/>
          <w:sz w:val="32"/>
        </w:rPr>
      </w:pPr>
    </w:p>
    <w:p w14:paraId="2923BDB4" w14:textId="09B52BCC" w:rsidR="004C203C" w:rsidRDefault="009171A6" w:rsidP="00AA25E6">
      <w:pPr>
        <w:pStyle w:val="Ttulo1"/>
      </w:pP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/Empresa</w:t>
      </w:r>
    </w:p>
    <w:p w14:paraId="395AD990" w14:textId="77777777" w:rsidR="00B35B35" w:rsidRDefault="009171A6">
      <w:pPr>
        <w:spacing w:before="96" w:line="288" w:lineRule="auto"/>
        <w:ind w:left="1544" w:hanging="1384"/>
      </w:pPr>
      <w:r>
        <w:br w:type="column"/>
      </w:r>
    </w:p>
    <w:p w14:paraId="5B316AD8" w14:textId="1445159D" w:rsidR="004C203C" w:rsidRDefault="009171A6">
      <w:pPr>
        <w:spacing w:before="96" w:line="288" w:lineRule="auto"/>
        <w:ind w:left="1544" w:hanging="138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valuación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Cualitativa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Estancias/Práctica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Profesionales</w:t>
      </w:r>
    </w:p>
    <w:p w14:paraId="11DCD31D" w14:textId="77777777" w:rsidR="004C203C" w:rsidRDefault="004C203C">
      <w:pPr>
        <w:spacing w:line="288" w:lineRule="auto"/>
        <w:rPr>
          <w:rFonts w:ascii="Arial" w:hAnsi="Arial"/>
          <w:sz w:val="18"/>
        </w:rPr>
        <w:sectPr w:rsidR="004C203C">
          <w:footerReference w:type="default" r:id="rId8"/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3855" w:space="2738"/>
            <w:col w:w="4877"/>
          </w:cols>
        </w:sectPr>
      </w:pPr>
    </w:p>
    <w:p w14:paraId="5F9BAF90" w14:textId="77F0C666" w:rsidR="004C203C" w:rsidRDefault="00A71DCC">
      <w:pPr>
        <w:pStyle w:val="Textoindependiente"/>
        <w:spacing w:before="9"/>
        <w:rPr>
          <w:rFonts w:ascii="Arial"/>
          <w:b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A045B06" wp14:editId="65DBC861">
                <wp:extent cx="7197243" cy="2066761"/>
                <wp:effectExtent l="0" t="0" r="22860" b="1016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243" cy="2066761"/>
                          <a:chOff x="2" y="62"/>
                          <a:chExt cx="11115" cy="250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" y="62"/>
                            <a:ext cx="11115" cy="2504"/>
                          </a:xfrm>
                          <a:prstGeom prst="rect">
                            <a:avLst/>
                          </a:prstGeom>
                          <a:noFill/>
                          <a:ln w="31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3197" y="2429"/>
                            <a:ext cx="7920" cy="10"/>
                          </a:xfrm>
                          <a:custGeom>
                            <a:avLst/>
                            <a:gdLst>
                              <a:gd name="T0" fmla="+- 0 2757 174"/>
                              <a:gd name="T1" fmla="*/ T0 w 7920"/>
                              <a:gd name="T2" fmla="+- 0 2680 2680"/>
                              <a:gd name="T3" fmla="*/ 2680 h 10"/>
                              <a:gd name="T4" fmla="+- 0 174 174"/>
                              <a:gd name="T5" fmla="*/ T4 w 7920"/>
                              <a:gd name="T6" fmla="+- 0 2680 2680"/>
                              <a:gd name="T7" fmla="*/ 2680 h 10"/>
                              <a:gd name="T8" fmla="+- 0 174 174"/>
                              <a:gd name="T9" fmla="*/ T8 w 7920"/>
                              <a:gd name="T10" fmla="+- 0 2690 2680"/>
                              <a:gd name="T11" fmla="*/ 2690 h 10"/>
                              <a:gd name="T12" fmla="+- 0 2757 174"/>
                              <a:gd name="T13" fmla="*/ T12 w 7920"/>
                              <a:gd name="T14" fmla="+- 0 2690 2680"/>
                              <a:gd name="T15" fmla="*/ 2690 h 10"/>
                              <a:gd name="T16" fmla="+- 0 2757 174"/>
                              <a:gd name="T17" fmla="*/ T16 w 7920"/>
                              <a:gd name="T18" fmla="+- 0 2680 2680"/>
                              <a:gd name="T19" fmla="*/ 2680 h 10"/>
                              <a:gd name="T20" fmla="+- 0 5339 174"/>
                              <a:gd name="T21" fmla="*/ T20 w 7920"/>
                              <a:gd name="T22" fmla="+- 0 2680 2680"/>
                              <a:gd name="T23" fmla="*/ 2680 h 10"/>
                              <a:gd name="T24" fmla="+- 0 2800 174"/>
                              <a:gd name="T25" fmla="*/ T24 w 7920"/>
                              <a:gd name="T26" fmla="+- 0 2680 2680"/>
                              <a:gd name="T27" fmla="*/ 2680 h 10"/>
                              <a:gd name="T28" fmla="+- 0 2800 174"/>
                              <a:gd name="T29" fmla="*/ T28 w 7920"/>
                              <a:gd name="T30" fmla="+- 0 2690 2680"/>
                              <a:gd name="T31" fmla="*/ 2690 h 10"/>
                              <a:gd name="T32" fmla="+- 0 5339 174"/>
                              <a:gd name="T33" fmla="*/ T32 w 7920"/>
                              <a:gd name="T34" fmla="+- 0 2690 2680"/>
                              <a:gd name="T35" fmla="*/ 2690 h 10"/>
                              <a:gd name="T36" fmla="+- 0 5339 174"/>
                              <a:gd name="T37" fmla="*/ T36 w 7920"/>
                              <a:gd name="T38" fmla="+- 0 2680 2680"/>
                              <a:gd name="T39" fmla="*/ 2680 h 10"/>
                              <a:gd name="T40" fmla="+- 0 8094 174"/>
                              <a:gd name="T41" fmla="*/ T40 w 7920"/>
                              <a:gd name="T42" fmla="+- 0 2680 2680"/>
                              <a:gd name="T43" fmla="*/ 2680 h 10"/>
                              <a:gd name="T44" fmla="+- 0 5382 174"/>
                              <a:gd name="T45" fmla="*/ T44 w 7920"/>
                              <a:gd name="T46" fmla="+- 0 2680 2680"/>
                              <a:gd name="T47" fmla="*/ 2680 h 10"/>
                              <a:gd name="T48" fmla="+- 0 5382 174"/>
                              <a:gd name="T49" fmla="*/ T48 w 7920"/>
                              <a:gd name="T50" fmla="+- 0 2690 2680"/>
                              <a:gd name="T51" fmla="*/ 2690 h 10"/>
                              <a:gd name="T52" fmla="+- 0 8094 174"/>
                              <a:gd name="T53" fmla="*/ T52 w 7920"/>
                              <a:gd name="T54" fmla="+- 0 2690 2680"/>
                              <a:gd name="T55" fmla="*/ 2690 h 10"/>
                              <a:gd name="T56" fmla="+- 0 8094 174"/>
                              <a:gd name="T57" fmla="*/ T56 w 7920"/>
                              <a:gd name="T58" fmla="+- 0 2680 2680"/>
                              <a:gd name="T59" fmla="*/ 26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920" h="10">
                                <a:moveTo>
                                  <a:pt x="2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83" y="10"/>
                                </a:lnTo>
                                <a:lnTo>
                                  <a:pt x="2583" y="0"/>
                                </a:lnTo>
                                <a:close/>
                                <a:moveTo>
                                  <a:pt x="5165" y="0"/>
                                </a:moveTo>
                                <a:lnTo>
                                  <a:pt x="2626" y="0"/>
                                </a:lnTo>
                                <a:lnTo>
                                  <a:pt x="2626" y="10"/>
                                </a:lnTo>
                                <a:lnTo>
                                  <a:pt x="5165" y="10"/>
                                </a:lnTo>
                                <a:lnTo>
                                  <a:pt x="5165" y="0"/>
                                </a:lnTo>
                                <a:close/>
                                <a:moveTo>
                                  <a:pt x="7920" y="0"/>
                                </a:moveTo>
                                <a:lnTo>
                                  <a:pt x="5208" y="0"/>
                                </a:lnTo>
                                <a:lnTo>
                                  <a:pt x="5208" y="10"/>
                                </a:lnTo>
                                <a:lnTo>
                                  <a:pt x="7920" y="10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205"/>
                            <a:ext cx="10797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D834" w14:textId="6355E56C" w:rsidR="00A71DCC" w:rsidRDefault="0026572E" w:rsidP="00A71DCC">
                              <w:pPr>
                                <w:tabs>
                                  <w:tab w:val="left" w:pos="4741"/>
                                  <w:tab w:val="left" w:pos="5086"/>
                                  <w:tab w:val="left" w:pos="10666"/>
                                  <w:tab w:val="left" w:pos="10776"/>
                                </w:tabs>
                                <w:spacing w:line="501" w:lineRule="auto"/>
                                <w:ind w:left="40" w:right="18" w:firstLine="133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presa/ Institución</w:t>
                              </w:r>
                              <w:r w:rsidR="00A71DCC">
                                <w:rPr>
                                  <w:sz w:val="16"/>
                                </w:rPr>
                                <w:t>: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sz w:val="16"/>
                                </w:rPr>
                                <w:t>Nombre</w:t>
                              </w:r>
                              <w:r w:rsidR="00A71DCC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>del</w:t>
                              </w:r>
                              <w:r w:rsidR="00A71DCC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>supervisor:</w:t>
                              </w:r>
                              <w:r w:rsidR="00A71DCC">
                                <w:rPr>
                                  <w:rFonts w:ascii="Times New Roman"/>
                                  <w:w w:val="9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</w:rPr>
                                <w:t xml:space="preserve"> </w:t>
                              </w:r>
                              <w:r w:rsidR="00A71DCC">
                                <w:rPr>
                                  <w:sz w:val="16"/>
                                </w:rPr>
                                <w:t xml:space="preserve">                                                                                  Cargo:</w:t>
                              </w:r>
                              <w:sdt>
                                <w:sdtPr>
                                  <w:rPr>
                                    <w:sz w:val="16"/>
                                  </w:rPr>
                                  <w:id w:val="-13364531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 w:rsidR="00A71DCC">
                                <w:rPr>
                                  <w:sz w:val="16"/>
                                </w:rPr>
                                <w:t>e-mail:</w:t>
                              </w:r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16"/>
                                    <w:u w:val="single"/>
                                  </w:rPr>
                                  <w:id w:val="-1518534385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 w:rsidR="00A71DCC"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0D6E146B" w14:textId="77777777" w:rsidR="00A71DCC" w:rsidRDefault="00A71DCC" w:rsidP="00A71DCC">
                              <w:pPr>
                                <w:spacing w:before="11"/>
                                <w:ind w:left="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form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studiante</w:t>
                              </w:r>
                            </w:p>
                            <w:p w14:paraId="5311F1F6" w14:textId="77777777" w:rsidR="00A71DCC" w:rsidRDefault="00A71DCC" w:rsidP="00A71DCC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27C40D5" w14:textId="5B800CCF" w:rsidR="00A71DCC" w:rsidRDefault="00A71DCC" w:rsidP="00B35B35">
                              <w:pPr>
                                <w:tabs>
                                  <w:tab w:val="left" w:pos="10659"/>
                                </w:tabs>
                                <w:ind w:right="13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ellidos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/>
                                    <w:sz w:val="16"/>
                                    <w:u w:val="single"/>
                                  </w:rPr>
                                  <w:id w:val="446203602"/>
                                  <w:placeholder>
                                    <w:docPart w:val="B0B58E7373F54DCCAA3FA83CBBAA107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07CB3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8748238" w14:textId="77777777" w:rsidR="00B35B35" w:rsidRDefault="00B35B35" w:rsidP="00311FA0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ind w:right="130"/>
                                <w:rPr>
                                  <w:sz w:val="16"/>
                                </w:rPr>
                              </w:pPr>
                            </w:p>
                            <w:p w14:paraId="472BBF62" w14:textId="2E031CCC" w:rsidR="00A71DCC" w:rsidRDefault="00A71DCC" w:rsidP="00311FA0">
                              <w:pPr>
                                <w:tabs>
                                  <w:tab w:val="left" w:pos="2394"/>
                                  <w:tab w:val="left" w:pos="5581"/>
                                </w:tabs>
                                <w:ind w:right="13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tricula: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Licenciatura: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7459DF41" w14:textId="1F46E4D6" w:rsidR="00A71DCC" w:rsidRDefault="00A71DCC" w:rsidP="00B35B35">
                              <w:pPr>
                                <w:tabs>
                                  <w:tab w:val="left" w:pos="4075"/>
                                  <w:tab w:val="left" w:pos="5505"/>
                                  <w:tab w:val="left" w:pos="7579"/>
                                </w:tabs>
                                <w:spacing w:before="158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uració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stancia: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>(d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Al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Total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oras: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16"/>
                                    <w:u w:val="single"/>
                                  </w:rPr>
                                  <w:id w:val="1223101778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F6B24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265"/>
                            <a:ext cx="1063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6AA7D" w14:textId="25B24D4F" w:rsidR="00A71DCC" w:rsidRDefault="00A71DCC" w:rsidP="00A71DCC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epartament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don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s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stancia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sdt>
                                <w:sdtPr>
                                  <w:rPr>
                                    <w:sz w:val="16"/>
                                  </w:rPr>
                                  <w:id w:val="1252238191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F6B24" w:rsidRPr="00E35684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45B06" id="Grupo 2" o:spid="_x0000_s1026" style="width:566.7pt;height:162.75pt;mso-position-horizontal-relative:char;mso-position-vertical-relative:line" coordorigin="2,62" coordsize="11115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">
                <v:rect id="Rectangle 22" o:spid="_x0000_s1027" style="position:absolute;left:2;top:62;width:11115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" filled="f" strokeweight=".08814mm"/>
                <v:shape id="AutoShape 23" o:spid="_x0000_s1028" style="position:absolute;left:3197;top:2429;width:7920;height:10;visibility:visible;mso-wrap-style:square;v-text-anchor:top" coordsize="79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" path="m2583,l,,,10r2583,l2583,xm5165,l2626,r,10l5165,10r,-10xm7920,l5208,r,10l7920,10r,-10xe" fillcolor="black" stroked="f">
                  <v:path arrowok="t" o:connecttype="custom" o:connectlocs="2583,2680;0,2680;0,2690;2583,2690;2583,2680;5165,2680;2626,2680;2626,2690;5165,2690;5165,2680;7920,2680;5208,2680;5208,2690;7920,2690;7920,2680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72;top:205;width:1079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437D834" w14:textId="6355E56C" w:rsidR="00A71DCC" w:rsidRDefault="0026572E" w:rsidP="00A71DCC">
                        <w:pPr>
                          <w:tabs>
                            <w:tab w:val="left" w:pos="4741"/>
                            <w:tab w:val="left" w:pos="5086"/>
                            <w:tab w:val="left" w:pos="10666"/>
                            <w:tab w:val="left" w:pos="10776"/>
                          </w:tabs>
                          <w:spacing w:line="501" w:lineRule="auto"/>
                          <w:ind w:left="40" w:right="18" w:firstLine="133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presa/ Institución</w:t>
                        </w:r>
                        <w:r w:rsidR="00A71DCC">
                          <w:rPr>
                            <w:sz w:val="16"/>
                          </w:rPr>
                          <w:t>: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sz w:val="16"/>
                          </w:rPr>
                          <w:t>Nombre</w:t>
                        </w:r>
                        <w:r w:rsidR="00A71DCC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>del</w:t>
                        </w:r>
                        <w:r w:rsidR="00A71DCC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>supervisor:</w:t>
                        </w:r>
                        <w:r w:rsidR="00A71DCC">
                          <w:rPr>
                            <w:rFonts w:ascii="Times New Roman"/>
                            <w:w w:val="99"/>
                            <w:sz w:val="16"/>
                            <w:u w:val="single"/>
                          </w:rPr>
                          <w:t xml:space="preserve"> 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rFonts w:ascii="Times New Roman"/>
                            <w:sz w:val="16"/>
                          </w:rPr>
                          <w:t xml:space="preserve"> </w:t>
                        </w:r>
                        <w:r w:rsidR="00A71DCC">
                          <w:rPr>
                            <w:sz w:val="16"/>
                          </w:rPr>
                          <w:t xml:space="preserve">                                                                                  Cargo:</w:t>
                        </w:r>
                        <w:sdt>
                          <w:sdtPr>
                            <w:rPr>
                              <w:sz w:val="16"/>
                            </w:rPr>
                            <w:id w:val="-13364531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 w:rsidR="00A71DCC">
                          <w:rPr>
                            <w:sz w:val="16"/>
                          </w:rPr>
                          <w:t>e-mail:</w:t>
                        </w:r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16"/>
                              <w:u w:val="single"/>
                            </w:rPr>
                            <w:id w:val="-1518534385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 w:rsidR="00A71DCC"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0D6E146B" w14:textId="77777777" w:rsidR="00A71DCC" w:rsidRDefault="00A71DCC" w:rsidP="00A71DCC">
                        <w:pPr>
                          <w:spacing w:before="11"/>
                          <w:ind w:left="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Información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studiante</w:t>
                        </w:r>
                      </w:p>
                      <w:p w14:paraId="5311F1F6" w14:textId="77777777" w:rsidR="00A71DCC" w:rsidRDefault="00A71DCC" w:rsidP="00A71DCC">
                        <w:pPr>
                          <w:spacing w:before="6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27C40D5" w14:textId="5B800CCF" w:rsidR="00A71DCC" w:rsidRDefault="00A71DCC" w:rsidP="00B35B35">
                        <w:pPr>
                          <w:tabs>
                            <w:tab w:val="left" w:pos="10659"/>
                          </w:tabs>
                          <w:ind w:right="13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mbr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ellidos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16"/>
                              <w:u w:val="single"/>
                            </w:rPr>
                            <w:id w:val="446203602"/>
                            <w:placeholder>
                              <w:docPart w:val="B0B58E7373F54DCCAA3FA83CBBAA1072"/>
                            </w:placeholder>
                            <w:showingPlcHdr/>
                          </w:sdtPr>
                          <w:sdtEndPr/>
                          <w:sdtContent>
                            <w:r w:rsidR="00007CB3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48748238" w14:textId="77777777" w:rsidR="00B35B35" w:rsidRDefault="00B35B35" w:rsidP="00311FA0">
                        <w:pPr>
                          <w:tabs>
                            <w:tab w:val="left" w:pos="2394"/>
                            <w:tab w:val="left" w:pos="5581"/>
                          </w:tabs>
                          <w:ind w:right="130"/>
                          <w:rPr>
                            <w:sz w:val="16"/>
                          </w:rPr>
                        </w:pPr>
                      </w:p>
                      <w:p w14:paraId="472BBF62" w14:textId="2E031CCC" w:rsidR="00A71DCC" w:rsidRDefault="00A71DCC" w:rsidP="00311FA0">
                        <w:pPr>
                          <w:tabs>
                            <w:tab w:val="left" w:pos="2394"/>
                            <w:tab w:val="left" w:pos="5581"/>
                          </w:tabs>
                          <w:ind w:right="13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Matricula: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Licenciatura: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14:paraId="7459DF41" w14:textId="1F46E4D6" w:rsidR="00A71DCC" w:rsidRDefault="00A71DCC" w:rsidP="00B35B35">
                        <w:pPr>
                          <w:tabs>
                            <w:tab w:val="left" w:pos="4075"/>
                            <w:tab w:val="left" w:pos="5505"/>
                            <w:tab w:val="left" w:pos="7579"/>
                          </w:tabs>
                          <w:spacing w:before="158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uració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stancia: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16"/>
                          </w:rPr>
                          <w:t>(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>)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Al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Total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oras: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id w:val="122310177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F6B24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30" type="#_x0000_t202" style="position:absolute;left:113;top:2265;width:1063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6D6AA7D" w14:textId="25B24D4F" w:rsidR="00A71DCC" w:rsidRDefault="00A71DCC" w:rsidP="00A71DCC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epartamento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don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su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stancia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sdt>
                          <w:sdtPr>
                            <w:rPr>
                              <w:sz w:val="16"/>
                            </w:rPr>
                            <w:id w:val="125223819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0F6B24" w:rsidRPr="00E35684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D776E" w14:textId="33783810" w:rsidR="00B35B35" w:rsidRDefault="009171A6" w:rsidP="00B55915">
      <w:pPr>
        <w:pStyle w:val="Textoindependiente"/>
        <w:spacing w:before="240" w:after="120"/>
        <w:ind w:left="111"/>
      </w:pPr>
      <w:r>
        <w:t>Por</w:t>
      </w:r>
      <w:r>
        <w:rPr>
          <w:spacing w:val="-5"/>
        </w:rPr>
        <w:t xml:space="preserve"> </w:t>
      </w:r>
      <w:r>
        <w:t>favor,</w:t>
      </w:r>
      <w:r>
        <w:rPr>
          <w:spacing w:val="-5"/>
        </w:rPr>
        <w:t xml:space="preserve"> </w:t>
      </w:r>
      <w:r w:rsidR="00007CB3">
        <w:t xml:space="preserve">marque con una </w:t>
      </w:r>
      <w:r w:rsidR="00B35B35">
        <w:t>X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sponda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empeñ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ta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ecialización.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4"/>
        <w:gridCol w:w="1703"/>
        <w:gridCol w:w="1703"/>
        <w:gridCol w:w="1807"/>
        <w:gridCol w:w="1880"/>
        <w:gridCol w:w="1396"/>
      </w:tblGrid>
      <w:tr w:rsidR="00AA25E6" w14:paraId="2CE3E52B" w14:textId="77777777" w:rsidTr="00AA25E6">
        <w:trPr>
          <w:trHeight w:val="494"/>
          <w:jc w:val="center"/>
        </w:trPr>
        <w:tc>
          <w:tcPr>
            <w:tcW w:w="1297" w:type="pct"/>
          </w:tcPr>
          <w:p w14:paraId="6FD4A967" w14:textId="77777777" w:rsidR="004C203C" w:rsidRDefault="004C203C" w:rsidP="00AA25E6">
            <w:pPr>
              <w:pStyle w:val="TableParagraph"/>
              <w:spacing w:before="20" w:after="20"/>
              <w:rPr>
                <w:sz w:val="15"/>
              </w:rPr>
            </w:pPr>
          </w:p>
          <w:p w14:paraId="4C73D60B" w14:textId="77777777" w:rsidR="004C203C" w:rsidRDefault="009171A6" w:rsidP="00AA25E6">
            <w:pPr>
              <w:pStyle w:val="TableParagraph"/>
              <w:spacing w:before="20" w:after="20"/>
              <w:ind w:left="3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pecto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s</w:t>
            </w:r>
          </w:p>
        </w:tc>
        <w:tc>
          <w:tcPr>
            <w:tcW w:w="743" w:type="pct"/>
          </w:tcPr>
          <w:p w14:paraId="12E74721" w14:textId="77777777" w:rsidR="004C203C" w:rsidRDefault="009171A6" w:rsidP="00AA25E6">
            <w:pPr>
              <w:pStyle w:val="TableParagraph"/>
              <w:spacing w:before="20" w:after="20" w:line="220" w:lineRule="atLeast"/>
              <w:ind w:left="443" w:right="322" w:hanging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43" w:type="pct"/>
          </w:tcPr>
          <w:p w14:paraId="4DA07C61" w14:textId="77777777" w:rsidR="004C203C" w:rsidRDefault="009171A6" w:rsidP="00AA25E6">
            <w:pPr>
              <w:pStyle w:val="TableParagraph"/>
              <w:spacing w:before="20" w:after="20" w:line="244" w:lineRule="exact"/>
              <w:ind w:left="579" w:right="252" w:hanging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Muy </w:t>
            </w:r>
            <w:r>
              <w:rPr>
                <w:rFonts w:ascii="Arial"/>
                <w:b/>
                <w:sz w:val="16"/>
              </w:rPr>
              <w:t>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788" w:type="pct"/>
          </w:tcPr>
          <w:p w14:paraId="20D06257" w14:textId="77777777" w:rsidR="004C203C" w:rsidRDefault="009171A6" w:rsidP="00AA25E6">
            <w:pPr>
              <w:pStyle w:val="TableParagraph"/>
              <w:spacing w:before="20" w:after="20" w:line="244" w:lineRule="exact"/>
              <w:ind w:left="403" w:right="708" w:firstLine="4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820" w:type="pct"/>
          </w:tcPr>
          <w:p w14:paraId="755979EC" w14:textId="77777777" w:rsidR="004C203C" w:rsidRDefault="009171A6" w:rsidP="00AA25E6">
            <w:pPr>
              <w:pStyle w:val="TableParagraph"/>
              <w:spacing w:before="20" w:after="20" w:line="244" w:lineRule="exact"/>
              <w:ind w:left="539" w:right="7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Regular</w:t>
            </w: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10" w:type="pct"/>
          </w:tcPr>
          <w:p w14:paraId="04A7362B" w14:textId="77777777" w:rsidR="004C203C" w:rsidRDefault="009171A6" w:rsidP="00AA25E6">
            <w:pPr>
              <w:pStyle w:val="TableParagraph"/>
              <w:spacing w:before="20" w:after="20"/>
              <w:ind w:left="52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ficiente</w:t>
            </w:r>
          </w:p>
          <w:p w14:paraId="1DD5C499" w14:textId="77777777" w:rsidR="004C203C" w:rsidRDefault="009171A6" w:rsidP="00AA25E6">
            <w:pPr>
              <w:pStyle w:val="TableParagraph"/>
              <w:spacing w:before="20" w:after="20"/>
              <w:ind w:left="5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AA25E6" w14:paraId="500A831A" w14:textId="77777777" w:rsidTr="00AA25E6">
        <w:trPr>
          <w:trHeight w:val="316"/>
          <w:jc w:val="center"/>
        </w:trPr>
        <w:tc>
          <w:tcPr>
            <w:tcW w:w="1297" w:type="pct"/>
          </w:tcPr>
          <w:p w14:paraId="3DDB7651" w14:textId="77777777" w:rsidR="004C203C" w:rsidRDefault="009171A6" w:rsidP="00AA25E6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Eficiencia</w:t>
            </w:r>
          </w:p>
        </w:tc>
        <w:sdt>
          <w:sdtPr>
            <w:rPr>
              <w:rFonts w:ascii="Times New Roman"/>
              <w:sz w:val="14"/>
            </w:rPr>
            <w:id w:val="-1678027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2756D725" w14:textId="2184FAAB" w:rsidR="004C203C" w:rsidRDefault="00311FA0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663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4988787D" w14:textId="616624D5" w:rsidR="004C203C" w:rsidRDefault="00311FA0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9962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13832948" w14:textId="5C1C8145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951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29D368C7" w14:textId="45ED71F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418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2E6767EC" w14:textId="34829DD1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61C32CC2" w14:textId="77777777" w:rsidTr="00AA25E6">
        <w:trPr>
          <w:trHeight w:val="316"/>
          <w:jc w:val="center"/>
        </w:trPr>
        <w:tc>
          <w:tcPr>
            <w:tcW w:w="1297" w:type="pct"/>
          </w:tcPr>
          <w:p w14:paraId="3E546964" w14:textId="77777777" w:rsidR="004C203C" w:rsidRDefault="009171A6" w:rsidP="00AA25E6">
            <w:pPr>
              <w:pStyle w:val="TableParagraph"/>
              <w:spacing w:before="20" w:after="20"/>
              <w:ind w:left="111"/>
              <w:rPr>
                <w:sz w:val="16"/>
              </w:rPr>
            </w:pPr>
            <w:r>
              <w:rPr>
                <w:sz w:val="16"/>
              </w:rPr>
              <w:t>Conocimient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vios</w:t>
            </w:r>
          </w:p>
        </w:tc>
        <w:sdt>
          <w:sdtPr>
            <w:rPr>
              <w:rFonts w:ascii="Times New Roman"/>
              <w:sz w:val="14"/>
            </w:rPr>
            <w:id w:val="-18468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475BFF37" w14:textId="3A1244E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816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2F5AAB50" w14:textId="4370D0C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78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446AD6BB" w14:textId="143D3F2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9977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51BCA663" w14:textId="44F26854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1094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4D4817BB" w14:textId="7CA25E60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2EAA58A5" w14:textId="77777777" w:rsidTr="00AA25E6">
        <w:trPr>
          <w:trHeight w:val="287"/>
          <w:jc w:val="center"/>
        </w:trPr>
        <w:tc>
          <w:tcPr>
            <w:tcW w:w="1297" w:type="pct"/>
          </w:tcPr>
          <w:p w14:paraId="64CC86C7" w14:textId="597FD2F9" w:rsidR="004C203C" w:rsidRDefault="009171A6" w:rsidP="00AA25E6">
            <w:pPr>
              <w:pStyle w:val="TableParagraph"/>
              <w:spacing w:before="20" w:after="20" w:line="183" w:lineRule="exact"/>
              <w:ind w:left="121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AA25E6">
              <w:rPr>
                <w:sz w:val="16"/>
              </w:rPr>
              <w:t xml:space="preserve"> </w:t>
            </w:r>
            <w:r>
              <w:rPr>
                <w:sz w:val="16"/>
              </w:rPr>
              <w:t>adaptación/integración</w:t>
            </w:r>
          </w:p>
        </w:tc>
        <w:sdt>
          <w:sdtPr>
            <w:rPr>
              <w:rFonts w:ascii="Times New Roman"/>
              <w:sz w:val="14"/>
            </w:rPr>
            <w:id w:val="9790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55B7B8E" w14:textId="15947C7C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87726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719FA257" w14:textId="5C6FAF9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609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1423E6CF" w14:textId="0BB61D07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383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405A48C6" w14:textId="43771E9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963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62A6A8E6" w14:textId="15AB784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062EC76" w14:textId="77777777" w:rsidTr="00AA25E6">
        <w:trPr>
          <w:trHeight w:val="419"/>
          <w:jc w:val="center"/>
        </w:trPr>
        <w:tc>
          <w:tcPr>
            <w:tcW w:w="1297" w:type="pct"/>
          </w:tcPr>
          <w:p w14:paraId="58178AA8" w14:textId="301C6E35" w:rsidR="004C203C" w:rsidRDefault="009171A6" w:rsidP="00AA25E6">
            <w:pPr>
              <w:pStyle w:val="TableParagraph"/>
              <w:spacing w:before="20" w:after="20" w:line="230" w:lineRule="atLeast"/>
              <w:ind w:left="111" w:right="21"/>
              <w:rPr>
                <w:sz w:val="16"/>
              </w:rPr>
            </w:pPr>
            <w:r>
              <w:rPr>
                <w:sz w:val="16"/>
              </w:rPr>
              <w:t xml:space="preserve">Organización en los </w:t>
            </w:r>
            <w:r w:rsidR="00AA25E6">
              <w:rPr>
                <w:sz w:val="16"/>
              </w:rPr>
              <w:t xml:space="preserve">lugares </w:t>
            </w:r>
            <w:r w:rsidR="00AA25E6" w:rsidRPr="00AA25E6">
              <w:rPr>
                <w:sz w:val="16"/>
              </w:rPr>
              <w:t>asignados</w:t>
            </w:r>
          </w:p>
        </w:tc>
        <w:sdt>
          <w:sdtPr>
            <w:rPr>
              <w:rFonts w:ascii="Times New Roman"/>
              <w:sz w:val="14"/>
            </w:rPr>
            <w:id w:val="-17487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A2F2B45" w14:textId="14C5221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581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1E9BC08C" w14:textId="7D3AAC83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6028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58368377" w14:textId="580E43C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116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3E5E4672" w14:textId="0911BA92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8842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41C15191" w14:textId="7939EC72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AA25E6" w14:paraId="348FD3D3" w14:textId="77777777" w:rsidTr="00AA25E6">
        <w:trPr>
          <w:trHeight w:val="265"/>
          <w:jc w:val="center"/>
        </w:trPr>
        <w:tc>
          <w:tcPr>
            <w:tcW w:w="1297" w:type="pct"/>
          </w:tcPr>
          <w:p w14:paraId="15E0F63E" w14:textId="77777777" w:rsidR="004C203C" w:rsidRDefault="009171A6" w:rsidP="00AA25E6">
            <w:pPr>
              <w:pStyle w:val="TableParagraph"/>
              <w:spacing w:before="20" w:after="20"/>
              <w:ind w:left="121"/>
              <w:rPr>
                <w:sz w:val="16"/>
              </w:rPr>
            </w:pPr>
            <w:r>
              <w:rPr>
                <w:sz w:val="16"/>
              </w:rPr>
              <w:t>Ejecu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</w:p>
        </w:tc>
        <w:sdt>
          <w:sdtPr>
            <w:rPr>
              <w:rFonts w:ascii="Times New Roman"/>
              <w:sz w:val="14"/>
            </w:rPr>
            <w:id w:val="8634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72535A33" w14:textId="5DFCB47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92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pct"/>
              </w:tcPr>
              <w:p w14:paraId="02B840C8" w14:textId="4A48AF28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6689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pct"/>
              </w:tcPr>
              <w:p w14:paraId="7199DBA5" w14:textId="1489BF0E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24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pct"/>
              </w:tcPr>
              <w:p w14:paraId="368C427A" w14:textId="6E8BC11B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29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pct"/>
              </w:tcPr>
              <w:p w14:paraId="3DDF24B4" w14:textId="526F0D5A" w:rsidR="004C203C" w:rsidRDefault="000F6B24" w:rsidP="00AA25E6">
                <w:pPr>
                  <w:pStyle w:val="TableParagraph"/>
                  <w:spacing w:before="20" w:after="2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486"/>
        <w:tblW w:w="4996" w:type="pct"/>
        <w:tblLook w:val="04A0" w:firstRow="1" w:lastRow="0" w:firstColumn="1" w:lastColumn="0" w:noHBand="0" w:noVBand="1"/>
      </w:tblPr>
      <w:tblGrid>
        <w:gridCol w:w="11464"/>
      </w:tblGrid>
      <w:tr w:rsidR="00B35B35" w14:paraId="6E85CE97" w14:textId="77777777" w:rsidTr="00B35B35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41A42EA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35B35" w14:paraId="021F96CE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E5370EB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456BAAB8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9C27E14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2C09FE8F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C928520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</w:tbl>
    <w:p w14:paraId="5F1C511B" w14:textId="039CFDD0" w:rsidR="00B35B35" w:rsidRPr="00B35B35" w:rsidRDefault="00A71DCC" w:rsidP="00B55915">
      <w:pPr>
        <w:spacing w:before="120"/>
        <w:ind w:left="153"/>
        <w:rPr>
          <w:sz w:val="14"/>
        </w:rPr>
      </w:pPr>
      <w:r>
        <w:rPr>
          <w:rFonts w:ascii="Arial" w:hAnsi="Arial"/>
          <w:b/>
          <w:sz w:val="16"/>
        </w:rPr>
        <w:t>Comentarios</w:t>
      </w:r>
      <w:r>
        <w:rPr>
          <w:rFonts w:ascii="Arial" w:hAnsi="Arial"/>
          <w:b/>
          <w:spacing w:val="-3"/>
          <w:sz w:val="16"/>
        </w:rPr>
        <w:t>: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Si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eligió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la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opción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de</w:t>
      </w:r>
      <w:r w:rsidR="009171A6">
        <w:rPr>
          <w:spacing w:val="-2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Regular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sz w:val="16"/>
        </w:rPr>
        <w:t>o</w:t>
      </w:r>
      <w:r w:rsidR="009171A6">
        <w:rPr>
          <w:spacing w:val="-4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Deficiente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en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algún</w:t>
      </w:r>
      <w:r w:rsidR="009171A6">
        <w:rPr>
          <w:rFonts w:ascii="Arial" w:hAnsi="Arial"/>
          <w:b/>
          <w:spacing w:val="-4"/>
          <w:sz w:val="16"/>
        </w:rPr>
        <w:t xml:space="preserve"> </w:t>
      </w:r>
      <w:r w:rsidR="009171A6">
        <w:rPr>
          <w:rFonts w:ascii="Arial" w:hAnsi="Arial"/>
          <w:b/>
          <w:sz w:val="16"/>
        </w:rPr>
        <w:t>ítem,</w:t>
      </w:r>
      <w:r w:rsidR="009171A6">
        <w:rPr>
          <w:rFonts w:ascii="Arial" w:hAnsi="Arial"/>
          <w:b/>
          <w:spacing w:val="-3"/>
          <w:sz w:val="16"/>
        </w:rPr>
        <w:t xml:space="preserve"> </w:t>
      </w:r>
      <w:r w:rsidR="009171A6">
        <w:rPr>
          <w:sz w:val="16"/>
        </w:rPr>
        <w:t>por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favor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mencione</w:t>
      </w:r>
      <w:r w:rsidR="009171A6">
        <w:rPr>
          <w:spacing w:val="-2"/>
          <w:sz w:val="16"/>
        </w:rPr>
        <w:t xml:space="preserve"> </w:t>
      </w:r>
      <w:r w:rsidR="009171A6">
        <w:rPr>
          <w:sz w:val="16"/>
        </w:rPr>
        <w:t>las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áreas</w:t>
      </w:r>
      <w:r w:rsidR="009171A6">
        <w:rPr>
          <w:spacing w:val="-3"/>
          <w:sz w:val="16"/>
        </w:rPr>
        <w:t xml:space="preserve"> </w:t>
      </w:r>
      <w:r>
        <w:rPr>
          <w:sz w:val="16"/>
        </w:rPr>
        <w:t>o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aspectos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en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las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que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el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estudiante</w:t>
      </w:r>
      <w:r w:rsidR="009171A6">
        <w:rPr>
          <w:spacing w:val="-3"/>
          <w:sz w:val="16"/>
        </w:rPr>
        <w:t xml:space="preserve"> </w:t>
      </w:r>
      <w:r w:rsidR="009171A6">
        <w:rPr>
          <w:sz w:val="16"/>
        </w:rPr>
        <w:t>necesita</w:t>
      </w:r>
      <w:r w:rsidR="009171A6">
        <w:rPr>
          <w:spacing w:val="-4"/>
          <w:sz w:val="16"/>
        </w:rPr>
        <w:t xml:space="preserve"> </w:t>
      </w:r>
      <w:r w:rsidR="009171A6">
        <w:rPr>
          <w:sz w:val="16"/>
        </w:rPr>
        <w:t>mejorar</w:t>
      </w:r>
    </w:p>
    <w:p w14:paraId="10E90F7E" w14:textId="77777777" w:rsidR="00B35B35" w:rsidRPr="00AA25E6" w:rsidRDefault="00B35B35">
      <w:pPr>
        <w:rPr>
          <w:sz w:val="14"/>
          <w:szCs w:val="14"/>
        </w:rPr>
      </w:pPr>
    </w:p>
    <w:p w14:paraId="58040028" w14:textId="77777777" w:rsidR="00B35B35" w:rsidRPr="006D6982" w:rsidRDefault="00B35B35" w:rsidP="00B55915">
      <w:pPr>
        <w:spacing w:before="240"/>
        <w:rPr>
          <w:sz w:val="18"/>
          <w:szCs w:val="1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8"/>
        <w:gridCol w:w="1531"/>
        <w:gridCol w:w="1658"/>
        <w:gridCol w:w="1669"/>
        <w:gridCol w:w="1536"/>
        <w:gridCol w:w="1511"/>
      </w:tblGrid>
      <w:tr w:rsidR="004C203C" w14:paraId="6A508E19" w14:textId="77777777" w:rsidTr="00AA25E6">
        <w:trPr>
          <w:trHeight w:val="233"/>
          <w:jc w:val="center"/>
        </w:trPr>
        <w:tc>
          <w:tcPr>
            <w:tcW w:w="1552" w:type="pct"/>
          </w:tcPr>
          <w:p w14:paraId="3509B75E" w14:textId="792123DD" w:rsidR="004C203C" w:rsidRDefault="00311FA0" w:rsidP="00AA25E6">
            <w:pPr>
              <w:pStyle w:val="TableParagraph"/>
              <w:ind w:left="884"/>
              <w:rPr>
                <w:rFonts w:ascii="Arial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352" behindDoc="1" locked="0" layoutInCell="1" allowOverlap="1" wp14:anchorId="078AEA5C" wp14:editId="27ED7D3E">
                      <wp:simplePos x="0" y="0"/>
                      <wp:positionH relativeFrom="page">
                        <wp:posOffset>26543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208963259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A406" id="Rectangle 13" o:spid="_x0000_s1026" style="position:absolute;margin-left:20.9pt;margin-top:9.1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8864" behindDoc="1" locked="0" layoutInCell="1" allowOverlap="1" wp14:anchorId="774D7D19" wp14:editId="1010BEBF">
                      <wp:simplePos x="0" y="0"/>
                      <wp:positionH relativeFrom="page">
                        <wp:posOffset>16275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1876797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FE29" id="Rectangle 12" o:spid="_x0000_s1026" style="position:absolute;margin-left:128.15pt;margin-top:9.1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5FgWrd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376" behindDoc="1" locked="0" layoutInCell="1" allowOverlap="1" wp14:anchorId="72C51254" wp14:editId="3A848ECE">
                      <wp:simplePos x="0" y="0"/>
                      <wp:positionH relativeFrom="page">
                        <wp:posOffset>271907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0097775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CEE17" id="Rectangle 11" o:spid="_x0000_s1026" style="position:absolute;margin-left:214.1pt;margin-top:9.1pt;width: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89888" behindDoc="1" locked="0" layoutInCell="1" allowOverlap="1" wp14:anchorId="0D5D103D" wp14:editId="0BFF3D72">
                      <wp:simplePos x="0" y="0"/>
                      <wp:positionH relativeFrom="page">
                        <wp:posOffset>381000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7720373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FF4D" id="Rectangle 10" o:spid="_x0000_s1026" style="position:absolute;margin-left:300pt;margin-top:9.1pt;width: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400" behindDoc="1" locked="0" layoutInCell="1" allowOverlap="1" wp14:anchorId="4644A10B" wp14:editId="0603B866">
                      <wp:simplePos x="0" y="0"/>
                      <wp:positionH relativeFrom="page">
                        <wp:posOffset>490410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12776131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A2FC1" id="Rectangle 9" o:spid="_x0000_s1026" style="position:absolute;margin-left:386.15pt;margin-top:9.1pt;width:.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lc2Zq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0912" behindDoc="1" locked="0" layoutInCell="1" allowOverlap="1" wp14:anchorId="51E2F544" wp14:editId="395E2DE2">
                      <wp:simplePos x="0" y="0"/>
                      <wp:positionH relativeFrom="page">
                        <wp:posOffset>6175375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667837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6902" id="Rectangle 8" o:spid="_x0000_s1026" style="position:absolute;margin-left:486.25pt;margin-top:9.1pt;width:.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mj9JC94AAAAJAQAADwAAAAAAAAAAAAAAAAA4BAAAZHJzL2Rvd25yZXYueG1sUEsFBgAA&#10;AAAEAAQA8wAAAEMFAAAAAA==&#10;" fillcolor="black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1424" behindDoc="1" locked="0" layoutInCell="1" allowOverlap="1" wp14:anchorId="0AE81C7B" wp14:editId="140D62CE">
                      <wp:simplePos x="0" y="0"/>
                      <wp:positionH relativeFrom="page">
                        <wp:posOffset>7178040</wp:posOffset>
                      </wp:positionH>
                      <wp:positionV relativeFrom="paragraph">
                        <wp:posOffset>115570</wp:posOffset>
                      </wp:positionV>
                      <wp:extent cx="6350" cy="6350"/>
                      <wp:effectExtent l="0" t="0" r="0" b="0"/>
                      <wp:wrapTopAndBottom/>
                      <wp:docPr id="5318017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6B37" id="Rectangle 7" o:spid="_x0000_s1026" style="position:absolute;margin-left:565.2pt;margin-top:9.1pt;width: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9171A6">
              <w:rPr>
                <w:rFonts w:ascii="Arial"/>
                <w:b/>
                <w:sz w:val="16"/>
              </w:rPr>
              <w:t>Aspectos</w:t>
            </w:r>
            <w:r w:rsidR="009171A6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="009171A6">
              <w:rPr>
                <w:rFonts w:ascii="Arial"/>
                <w:b/>
                <w:sz w:val="16"/>
              </w:rPr>
              <w:t>Personales</w:t>
            </w:r>
          </w:p>
        </w:tc>
        <w:tc>
          <w:tcPr>
            <w:tcW w:w="668" w:type="pct"/>
            <w:vAlign w:val="center"/>
          </w:tcPr>
          <w:p w14:paraId="50CC5243" w14:textId="77777777" w:rsidR="004C203C" w:rsidRDefault="009171A6" w:rsidP="00AA25E6">
            <w:pPr>
              <w:pStyle w:val="TableParagraph"/>
              <w:spacing w:line="160" w:lineRule="exact"/>
              <w:ind w:left="635" w:right="57" w:hanging="2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Excelente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723" w:type="pct"/>
            <w:vAlign w:val="center"/>
          </w:tcPr>
          <w:p w14:paraId="497CA842" w14:textId="77777777" w:rsidR="004C203C" w:rsidRDefault="009171A6" w:rsidP="00AA25E6">
            <w:pPr>
              <w:pStyle w:val="TableParagraph"/>
              <w:spacing w:line="180" w:lineRule="exact"/>
              <w:ind w:left="462" w:right="341" w:hanging="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uy bueno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9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.9)</w:t>
            </w:r>
          </w:p>
        </w:tc>
        <w:tc>
          <w:tcPr>
            <w:tcW w:w="728" w:type="pct"/>
            <w:vAlign w:val="center"/>
          </w:tcPr>
          <w:p w14:paraId="4E4FD699" w14:textId="77777777" w:rsidR="004C203C" w:rsidRDefault="009171A6" w:rsidP="00AA25E6">
            <w:pPr>
              <w:pStyle w:val="TableParagraph"/>
              <w:spacing w:line="178" w:lineRule="exact"/>
              <w:ind w:left="443" w:right="510" w:firstLine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eno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8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8.9)</w:t>
            </w:r>
          </w:p>
        </w:tc>
        <w:tc>
          <w:tcPr>
            <w:tcW w:w="670" w:type="pct"/>
            <w:vAlign w:val="center"/>
          </w:tcPr>
          <w:p w14:paraId="67E897A0" w14:textId="77777777" w:rsidR="004C203C" w:rsidRDefault="009171A6" w:rsidP="00AA25E6">
            <w:pPr>
              <w:pStyle w:val="TableParagraph"/>
              <w:spacing w:line="190" w:lineRule="atLeast"/>
              <w:ind w:left="552" w:right="292" w:hanging="1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ula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  <w:tc>
          <w:tcPr>
            <w:tcW w:w="659" w:type="pct"/>
            <w:vAlign w:val="center"/>
          </w:tcPr>
          <w:p w14:paraId="610DD27A" w14:textId="77777777" w:rsidR="004C203C" w:rsidRDefault="009171A6" w:rsidP="00AA25E6">
            <w:pPr>
              <w:pStyle w:val="TableParagraph"/>
              <w:spacing w:line="202" w:lineRule="exact"/>
              <w:ind w:left="439" w:right="240" w:hanging="10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Deficiente</w:t>
            </w:r>
            <w:r>
              <w:rPr>
                <w:rFonts w:ascii="Arial" w:hAns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7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7.9)</w:t>
            </w:r>
          </w:p>
        </w:tc>
      </w:tr>
      <w:tr w:rsidR="004C203C" w14:paraId="5C2991CE" w14:textId="77777777" w:rsidTr="00AA25E6">
        <w:trPr>
          <w:trHeight w:val="305"/>
          <w:jc w:val="center"/>
        </w:trPr>
        <w:tc>
          <w:tcPr>
            <w:tcW w:w="1552" w:type="pct"/>
          </w:tcPr>
          <w:p w14:paraId="2F6857FC" w14:textId="77777777" w:rsidR="004C203C" w:rsidRDefault="009171A6" w:rsidP="00AA25E6">
            <w:pPr>
              <w:pStyle w:val="TableParagraph"/>
              <w:spacing w:before="20" w:after="20" w:line="161" w:lineRule="exact"/>
              <w:ind w:left="116"/>
              <w:rPr>
                <w:sz w:val="16"/>
              </w:rPr>
            </w:pPr>
            <w:r>
              <w:rPr>
                <w:sz w:val="16"/>
              </w:rPr>
              <w:t>Present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</w:p>
        </w:tc>
        <w:sdt>
          <w:sdtPr>
            <w:rPr>
              <w:rFonts w:ascii="Times New Roman"/>
              <w:sz w:val="14"/>
            </w:rPr>
            <w:id w:val="-237713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1041E89" w14:textId="06F6486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706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26144C42" w14:textId="7ABC6A6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9356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73BE3553" w14:textId="1DDC7BC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648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63109794" w14:textId="5841C8F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803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0E93EE4C" w14:textId="5ED8AD8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5C0F850" w14:textId="77777777" w:rsidTr="00AA25E6">
        <w:trPr>
          <w:trHeight w:val="335"/>
          <w:jc w:val="center"/>
        </w:trPr>
        <w:tc>
          <w:tcPr>
            <w:tcW w:w="1552" w:type="pct"/>
          </w:tcPr>
          <w:p w14:paraId="41CB6E84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Puntualidad</w:t>
            </w:r>
          </w:p>
        </w:tc>
        <w:sdt>
          <w:sdtPr>
            <w:rPr>
              <w:rFonts w:ascii="Times New Roman"/>
              <w:sz w:val="14"/>
            </w:rPr>
            <w:id w:val="-119538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345BA043" w14:textId="59CDA48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10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3A1FE9CE" w14:textId="6A236661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5808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755957E7" w14:textId="3548926C" w:rsidR="004C203C" w:rsidRDefault="00AA25E6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47843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7F8E3179" w14:textId="5BCA4EF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3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0D0CF934" w14:textId="7AECA5B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34E8BB0B" w14:textId="77777777" w:rsidTr="00AA25E6">
        <w:trPr>
          <w:trHeight w:val="340"/>
          <w:jc w:val="center"/>
        </w:trPr>
        <w:tc>
          <w:tcPr>
            <w:tcW w:w="1552" w:type="pct"/>
          </w:tcPr>
          <w:p w14:paraId="1702E64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esponsabilidad</w:t>
            </w:r>
          </w:p>
        </w:tc>
        <w:sdt>
          <w:sdtPr>
            <w:rPr>
              <w:rFonts w:ascii="Times New Roman"/>
              <w:sz w:val="14"/>
            </w:rPr>
            <w:id w:val="-180399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65495476" w14:textId="4CF4E3B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05582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493A19D2" w14:textId="3CAFF52C" w:rsidR="004C203C" w:rsidRDefault="00AA25E6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6881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54FD56CB" w14:textId="0FE178C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6007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15F78ADB" w14:textId="26E22D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71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5496B69E" w14:textId="6B8F0A9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3EAB900" w14:textId="77777777" w:rsidTr="00AA25E6">
        <w:trPr>
          <w:trHeight w:val="340"/>
          <w:jc w:val="center"/>
        </w:trPr>
        <w:tc>
          <w:tcPr>
            <w:tcW w:w="1552" w:type="pct"/>
          </w:tcPr>
          <w:p w14:paraId="5F5C6132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quipo</w:t>
            </w:r>
          </w:p>
        </w:tc>
        <w:sdt>
          <w:sdtPr>
            <w:rPr>
              <w:rFonts w:ascii="Times New Roman"/>
              <w:sz w:val="14"/>
            </w:rPr>
            <w:id w:val="15510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7609B0F3" w14:textId="0F269D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975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6CD648CB" w14:textId="06B24B4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33296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73B390F3" w14:textId="7B479D31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7700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4ACCA832" w14:textId="3054F2F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59579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285D71FD" w14:textId="5FB2BF8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4CC24050" w14:textId="77777777" w:rsidTr="00AA25E6">
        <w:trPr>
          <w:trHeight w:val="340"/>
          <w:jc w:val="center"/>
        </w:trPr>
        <w:tc>
          <w:tcPr>
            <w:tcW w:w="1552" w:type="pct"/>
          </w:tcPr>
          <w:p w14:paraId="7EC7F06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Disposición</w:t>
            </w:r>
          </w:p>
        </w:tc>
        <w:sdt>
          <w:sdtPr>
            <w:rPr>
              <w:rFonts w:ascii="Times New Roman"/>
              <w:sz w:val="14"/>
            </w:rPr>
            <w:id w:val="15192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75F1448" w14:textId="702F442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51279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7599FF12" w14:textId="159A955F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04656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2FDB4B7A" w14:textId="1E130F5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10892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0AEB5D91" w14:textId="2F715E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918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027139C7" w14:textId="435727C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0AAC0328" w14:textId="77777777" w:rsidTr="00AA25E6">
        <w:trPr>
          <w:trHeight w:val="340"/>
          <w:jc w:val="center"/>
        </w:trPr>
        <w:tc>
          <w:tcPr>
            <w:tcW w:w="1552" w:type="pct"/>
          </w:tcPr>
          <w:p w14:paraId="532A1FA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reatividad</w:t>
            </w:r>
          </w:p>
        </w:tc>
        <w:sdt>
          <w:sdtPr>
            <w:rPr>
              <w:rFonts w:ascii="Times New Roman"/>
              <w:sz w:val="14"/>
            </w:rPr>
            <w:id w:val="105257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120DD577" w14:textId="5E20ECD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75415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37C2F0C0" w14:textId="6353D01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75250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4C9ACA45" w14:textId="4ECF4E6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82687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694E8EB5" w14:textId="6A2CBB5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2032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05C5A733" w14:textId="6445741B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7CDF7F39" w14:textId="77777777" w:rsidTr="00AA25E6">
        <w:trPr>
          <w:trHeight w:val="340"/>
          <w:jc w:val="center"/>
        </w:trPr>
        <w:tc>
          <w:tcPr>
            <w:tcW w:w="1552" w:type="pct"/>
          </w:tcPr>
          <w:p w14:paraId="0401CEC8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Iniciativ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Proactividad)</w:t>
            </w:r>
          </w:p>
        </w:tc>
        <w:sdt>
          <w:sdtPr>
            <w:rPr>
              <w:rFonts w:ascii="Times New Roman"/>
              <w:sz w:val="14"/>
            </w:rPr>
            <w:id w:val="255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4667970" w14:textId="284DC112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38864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7A4DB306" w14:textId="654348B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20753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11D9D841" w14:textId="49B1ED05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4067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6D49FED1" w14:textId="798DEAC4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651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4AC18386" w14:textId="45738FAC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183A94FF" w14:textId="77777777" w:rsidTr="00AA25E6">
        <w:trPr>
          <w:trHeight w:val="340"/>
          <w:jc w:val="center"/>
        </w:trPr>
        <w:tc>
          <w:tcPr>
            <w:tcW w:w="1552" w:type="pct"/>
          </w:tcPr>
          <w:p w14:paraId="25209BDB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Comunicación</w:t>
            </w:r>
          </w:p>
        </w:tc>
        <w:sdt>
          <w:sdtPr>
            <w:rPr>
              <w:rFonts w:ascii="Times New Roman"/>
              <w:sz w:val="14"/>
            </w:rPr>
            <w:id w:val="14401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6F07D4A2" w14:textId="32E1E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205692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1A752DE9" w14:textId="1BBCEF98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2653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1C6EFC38" w14:textId="0A2C5BF7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89727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68CEA923" w14:textId="5279BAB0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7870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5B3B97C7" w14:textId="6BADB55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4C203C" w14:paraId="27C4B7F9" w14:textId="77777777" w:rsidTr="00AA25E6">
        <w:trPr>
          <w:trHeight w:val="340"/>
          <w:jc w:val="center"/>
        </w:trPr>
        <w:tc>
          <w:tcPr>
            <w:tcW w:w="1552" w:type="pct"/>
          </w:tcPr>
          <w:p w14:paraId="1A72BD1A" w14:textId="77777777" w:rsidR="004C203C" w:rsidRDefault="009171A6" w:rsidP="00AA25E6">
            <w:pPr>
              <w:pStyle w:val="TableParagraph"/>
              <w:spacing w:before="20" w:after="20"/>
              <w:ind w:left="116"/>
              <w:rPr>
                <w:sz w:val="16"/>
              </w:rPr>
            </w:pPr>
            <w:r>
              <w:rPr>
                <w:sz w:val="16"/>
              </w:rPr>
              <w:t>Rasg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derazgo</w:t>
            </w:r>
          </w:p>
        </w:tc>
        <w:sdt>
          <w:sdtPr>
            <w:rPr>
              <w:rFonts w:ascii="Times New Roman"/>
              <w:sz w:val="14"/>
            </w:rPr>
            <w:id w:val="19503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3ECD4658" w14:textId="2FE5F013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49803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pct"/>
              </w:tcPr>
              <w:p w14:paraId="641064C6" w14:textId="0572A5C9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1396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pct"/>
              </w:tcPr>
              <w:p w14:paraId="63F6F2B8" w14:textId="410D471E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-10685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13CA612D" w14:textId="583F3FC6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4"/>
            </w:rPr>
            <w:id w:val="63267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pct"/>
              </w:tcPr>
              <w:p w14:paraId="55FEB724" w14:textId="4B6B66ED" w:rsidR="004C203C" w:rsidRDefault="000F6B24" w:rsidP="00AA25E6">
                <w:pPr>
                  <w:pStyle w:val="TableParagraph"/>
                  <w:spacing w:before="60" w:after="60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Y="666"/>
        <w:tblW w:w="4996" w:type="pct"/>
        <w:tblLook w:val="04A0" w:firstRow="1" w:lastRow="0" w:firstColumn="1" w:lastColumn="0" w:noHBand="0" w:noVBand="1"/>
      </w:tblPr>
      <w:tblGrid>
        <w:gridCol w:w="11464"/>
      </w:tblGrid>
      <w:tr w:rsidR="00B35B35" w14:paraId="544A5558" w14:textId="77777777" w:rsidTr="00B35B35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4B42B2" w14:textId="1EDF91B3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35B35" w14:paraId="4C036E23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2B8F107" w14:textId="77777777" w:rsidR="00B35B35" w:rsidRDefault="00B35B3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63733CF1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F0F927B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  <w:tr w:rsidR="00B55915" w14:paraId="767E4DD1" w14:textId="77777777" w:rsidTr="00B35B35">
        <w:tc>
          <w:tcPr>
            <w:tcW w:w="500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0102593" w14:textId="77777777" w:rsidR="00B55915" w:rsidRDefault="00B55915" w:rsidP="00B35B35">
            <w:pPr>
              <w:spacing w:line="352" w:lineRule="auto"/>
              <w:ind w:right="472"/>
              <w:rPr>
                <w:sz w:val="16"/>
              </w:rPr>
            </w:pPr>
          </w:p>
        </w:tc>
      </w:tr>
    </w:tbl>
    <w:p w14:paraId="3EAC5278" w14:textId="11B8FF7E" w:rsidR="00B35B35" w:rsidRDefault="00A71DCC" w:rsidP="00B55915">
      <w:pPr>
        <w:spacing w:before="120" w:line="276" w:lineRule="auto"/>
        <w:ind w:right="471"/>
        <w:jc w:val="both"/>
        <w:rPr>
          <w:sz w:val="16"/>
        </w:rPr>
      </w:pPr>
      <w:r>
        <w:rPr>
          <w:rFonts w:ascii="Arial" w:hAnsi="Arial"/>
          <w:b/>
          <w:sz w:val="16"/>
        </w:rPr>
        <w:t>Comentarios:</w:t>
      </w:r>
      <w:r w:rsidR="009171A6">
        <w:rPr>
          <w:sz w:val="16"/>
        </w:rPr>
        <w:t xml:space="preserve"> Si eligió la opción de </w:t>
      </w:r>
      <w:r w:rsidR="009171A6">
        <w:rPr>
          <w:rFonts w:ascii="Arial" w:hAnsi="Arial"/>
          <w:b/>
          <w:sz w:val="16"/>
        </w:rPr>
        <w:t xml:space="preserve">Regular </w:t>
      </w:r>
      <w:r w:rsidR="009171A6">
        <w:rPr>
          <w:sz w:val="16"/>
        </w:rPr>
        <w:t xml:space="preserve">o </w:t>
      </w:r>
      <w:r w:rsidR="009171A6">
        <w:rPr>
          <w:rFonts w:ascii="Arial" w:hAnsi="Arial"/>
          <w:b/>
          <w:sz w:val="16"/>
        </w:rPr>
        <w:t xml:space="preserve">Deficiente en algún ítem, </w:t>
      </w:r>
      <w:r w:rsidR="009171A6">
        <w:rPr>
          <w:sz w:val="16"/>
        </w:rPr>
        <w:t xml:space="preserve">por favor mencione las áreas </w:t>
      </w:r>
      <w:r w:rsidR="00B55915">
        <w:rPr>
          <w:sz w:val="16"/>
        </w:rPr>
        <w:t>o</w:t>
      </w:r>
      <w:r w:rsidR="009171A6">
        <w:rPr>
          <w:sz w:val="16"/>
        </w:rPr>
        <w:t xml:space="preserve"> aspectos en las que el estudiante necesita</w:t>
      </w:r>
      <w:r w:rsidR="00B35B35">
        <w:rPr>
          <w:spacing w:val="-42"/>
          <w:sz w:val="16"/>
        </w:rPr>
        <w:t xml:space="preserve"> </w:t>
      </w:r>
      <w:r w:rsidR="00B55915">
        <w:rPr>
          <w:spacing w:val="-42"/>
          <w:sz w:val="16"/>
        </w:rPr>
        <w:t xml:space="preserve">                   </w:t>
      </w:r>
      <w:r w:rsidR="009171A6">
        <w:rPr>
          <w:sz w:val="16"/>
        </w:rPr>
        <w:t>mejorar.</w:t>
      </w:r>
    </w:p>
    <w:p w14:paraId="6E938BFD" w14:textId="77777777" w:rsidR="00AA25E6" w:rsidRPr="00AA25E6" w:rsidRDefault="00AA25E6" w:rsidP="00B55915">
      <w:pPr>
        <w:ind w:right="471"/>
        <w:jc w:val="both"/>
        <w:rPr>
          <w:sz w:val="16"/>
        </w:rPr>
      </w:pPr>
    </w:p>
    <w:p w14:paraId="5FC809C0" w14:textId="77777777" w:rsidR="00B55915" w:rsidRDefault="00B55915" w:rsidP="006D6982">
      <w:pPr>
        <w:tabs>
          <w:tab w:val="left" w:pos="965"/>
        </w:tabs>
        <w:spacing w:before="120" w:line="276" w:lineRule="auto"/>
        <w:ind w:right="788"/>
        <w:jc w:val="both"/>
        <w:rPr>
          <w:sz w:val="16"/>
        </w:rPr>
      </w:pPr>
    </w:p>
    <w:p w14:paraId="4D47C4F5" w14:textId="29ADCD8C" w:rsidR="004C203C" w:rsidRDefault="00B55915" w:rsidP="00B55915">
      <w:pPr>
        <w:tabs>
          <w:tab w:val="left" w:pos="965"/>
        </w:tabs>
        <w:spacing w:before="120" w:line="276" w:lineRule="auto"/>
        <w:ind w:right="416"/>
        <w:jc w:val="both"/>
        <w:rPr>
          <w:sz w:val="16"/>
        </w:rPr>
      </w:pPr>
      <w:r>
        <w:rPr>
          <w:sz w:val="16"/>
        </w:rPr>
        <w:t>Con base en e</w:t>
      </w:r>
      <w:r w:rsidR="009171A6">
        <w:rPr>
          <w:sz w:val="16"/>
        </w:rPr>
        <w:t xml:space="preserve">l resultado </w:t>
      </w:r>
      <w:r w:rsidR="009171A6">
        <w:rPr>
          <w:rFonts w:ascii="Arial" w:hAnsi="Arial"/>
          <w:b/>
          <w:sz w:val="16"/>
        </w:rPr>
        <w:t xml:space="preserve">promedio </w:t>
      </w:r>
      <w:r w:rsidR="009171A6">
        <w:rPr>
          <w:sz w:val="16"/>
        </w:rPr>
        <w:t xml:space="preserve">de los </w:t>
      </w:r>
      <w:r w:rsidR="009171A6">
        <w:rPr>
          <w:rFonts w:ascii="Arial" w:hAnsi="Arial"/>
          <w:b/>
          <w:sz w:val="16"/>
        </w:rPr>
        <w:t>aspectos técnicos y personales</w:t>
      </w:r>
      <w:r w:rsidR="009171A6">
        <w:rPr>
          <w:sz w:val="16"/>
        </w:rPr>
        <w:t xml:space="preserve">, por favor asigne una calificación al estudiante, considerando </w:t>
      </w:r>
      <w:r w:rsidR="00AA25E6">
        <w:rPr>
          <w:sz w:val="16"/>
        </w:rPr>
        <w:t xml:space="preserve">la </w:t>
      </w:r>
      <w:r w:rsidR="00AA25E6" w:rsidRPr="00AA25E6">
        <w:rPr>
          <w:sz w:val="16"/>
        </w:rPr>
        <w:t>siguiente</w:t>
      </w:r>
      <w:r>
        <w:rPr>
          <w:sz w:val="16"/>
        </w:rPr>
        <w:t xml:space="preserve"> </w:t>
      </w:r>
      <w:r w:rsidR="009171A6">
        <w:rPr>
          <w:sz w:val="16"/>
        </w:rPr>
        <w:t>escala:</w:t>
      </w:r>
    </w:p>
    <w:p w14:paraId="555BDBFF" w14:textId="77777777" w:rsidR="004C203C" w:rsidRDefault="004C203C">
      <w:pPr>
        <w:spacing w:line="273" w:lineRule="auto"/>
        <w:rPr>
          <w:sz w:val="16"/>
        </w:rPr>
        <w:sectPr w:rsidR="004C203C" w:rsidSect="00B55915">
          <w:type w:val="continuous"/>
          <w:pgSz w:w="11910" w:h="16840"/>
          <w:pgMar w:top="567" w:right="159" w:bottom="278" w:left="278" w:header="720" w:footer="720" w:gutter="0"/>
          <w:cols w:space="720"/>
        </w:sectPr>
      </w:pPr>
    </w:p>
    <w:p w14:paraId="40139C2E" w14:textId="77777777" w:rsidR="004C203C" w:rsidRDefault="004C203C">
      <w:pPr>
        <w:pStyle w:val="Textoindependiente"/>
        <w:spacing w:before="1"/>
        <w:rPr>
          <w:sz w:val="15"/>
        </w:rPr>
      </w:pPr>
    </w:p>
    <w:p w14:paraId="4B5B62AF" w14:textId="260244CC" w:rsidR="004C203C" w:rsidRDefault="004C203C">
      <w:pPr>
        <w:spacing w:before="1"/>
        <w:ind w:left="442"/>
        <w:rPr>
          <w:rFonts w:ascii="Arial"/>
          <w:i/>
          <w:sz w:val="16"/>
        </w:rPr>
      </w:pPr>
    </w:p>
    <w:p w14:paraId="0396E011" w14:textId="3A752A1A" w:rsidR="004C203C" w:rsidRPr="0026572E" w:rsidRDefault="009171A6" w:rsidP="0026572E">
      <w:pPr>
        <w:pStyle w:val="Ttulo1"/>
        <w:tabs>
          <w:tab w:val="left" w:pos="4607"/>
        </w:tabs>
        <w:spacing w:before="181"/>
        <w:ind w:left="442"/>
        <w:rPr>
          <w:rFonts w:ascii="Times New Roman" w:hAnsi="Times New Roman"/>
          <w:b w:val="0"/>
        </w:rPr>
        <w:sectPr w:rsidR="004C203C" w:rsidRPr="0026572E"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1662" w:space="1472"/>
            <w:col w:w="8336"/>
          </w:cols>
        </w:sectPr>
      </w:pPr>
      <w:r>
        <w:rPr>
          <w:b w:val="0"/>
        </w:rPr>
        <w:br w:type="column"/>
      </w:r>
      <w:r>
        <w:rPr>
          <w:spacing w:val="-1"/>
        </w:rPr>
        <w:t>CALIFICACION</w:t>
      </w:r>
      <w:r>
        <w:rPr>
          <w:spacing w:val="-2"/>
        </w:rPr>
        <w:t xml:space="preserve"> </w:t>
      </w:r>
      <w:r>
        <w:t>ASIGNADA (1</w:t>
      </w:r>
      <w:r>
        <w:rPr>
          <w:spacing w:val="-1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10)</w:t>
      </w:r>
    </w:p>
    <w:p w14:paraId="4E1E9310" w14:textId="77777777" w:rsidR="004C203C" w:rsidRDefault="004C203C" w:rsidP="00AA25E6">
      <w:pPr>
        <w:pStyle w:val="Textoindependiente"/>
        <w:spacing w:after="240"/>
        <w:rPr>
          <w:rFonts w:ascii="Times New Roman"/>
          <w:sz w:val="19"/>
        </w:rPr>
      </w:pPr>
    </w:p>
    <w:p w14:paraId="4A21B45D" w14:textId="502089E1" w:rsidR="004C203C" w:rsidRDefault="009171A6" w:rsidP="00AA25E6">
      <w:pPr>
        <w:pStyle w:val="Textoindependiente"/>
        <w:tabs>
          <w:tab w:val="left" w:pos="5360"/>
        </w:tabs>
        <w:spacing w:after="240"/>
        <w:ind w:left="205"/>
        <w:rPr>
          <w:rFonts w:ascii="Times New Roman"/>
          <w:sz w:val="18"/>
        </w:rPr>
      </w:pPr>
      <w:r>
        <w:rPr>
          <w:w w:val="95"/>
        </w:rPr>
        <w:t>Supervisor</w:t>
      </w:r>
      <w:r>
        <w:rPr>
          <w:spacing w:val="21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9"/>
          <w:w w:val="95"/>
        </w:rPr>
        <w:t xml:space="preserve"> </w:t>
      </w:r>
      <w:r>
        <w:rPr>
          <w:w w:val="95"/>
        </w:rPr>
        <w:t>empresa</w:t>
      </w:r>
      <w:r>
        <w:rPr>
          <w:w w:val="95"/>
          <w:sz w:val="18"/>
        </w:rPr>
        <w:t>:</w:t>
      </w:r>
      <w:r>
        <w:rPr>
          <w:spacing w:val="-8"/>
          <w:sz w:val="18"/>
        </w:rPr>
        <w:t xml:space="preserve"> </w:t>
      </w:r>
      <w:r>
        <w:rPr>
          <w:rFonts w:ascii="Times New Roman"/>
          <w:w w:val="101"/>
          <w:sz w:val="18"/>
          <w:u w:val="single"/>
        </w:rPr>
        <w:t xml:space="preserve"> </w:t>
      </w:r>
      <w:sdt>
        <w:sdtPr>
          <w:rPr>
            <w:rFonts w:ascii="Times New Roman"/>
            <w:w w:val="101"/>
            <w:sz w:val="18"/>
            <w:u w:val="single"/>
          </w:rPr>
          <w:id w:val="636691251"/>
          <w:placeholder>
            <w:docPart w:val="DefaultPlaceholder_-1854013440"/>
          </w:placeholder>
          <w:showingPlcHdr/>
        </w:sdtPr>
        <w:sdtEndPr/>
        <w:sdtContent>
          <w:r w:rsidR="000F6B24" w:rsidRPr="00E35684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/>
          <w:sz w:val="18"/>
          <w:u w:val="single"/>
        </w:rPr>
        <w:tab/>
      </w:r>
    </w:p>
    <w:p w14:paraId="134713B2" w14:textId="77777777" w:rsidR="00AA25E6" w:rsidRDefault="009171A6" w:rsidP="00AA25E6">
      <w:pPr>
        <w:pStyle w:val="Textoindependiente"/>
        <w:tabs>
          <w:tab w:val="left" w:pos="1842"/>
        </w:tabs>
        <w:spacing w:after="240"/>
        <w:ind w:left="205"/>
      </w:pPr>
      <w:r>
        <w:br w:type="column"/>
      </w:r>
    </w:p>
    <w:p w14:paraId="5063810C" w14:textId="21F3711C" w:rsidR="004C203C" w:rsidRDefault="009171A6" w:rsidP="00AA25E6">
      <w:pPr>
        <w:pStyle w:val="Textoindependiente"/>
        <w:tabs>
          <w:tab w:val="left" w:pos="1842"/>
        </w:tabs>
        <w:spacing w:after="240"/>
        <w:ind w:left="205"/>
        <w:rPr>
          <w:rFonts w:ascii="Times New Roman"/>
        </w:rPr>
        <w:sectPr w:rsidR="004C203C">
          <w:type w:val="continuous"/>
          <w:pgSz w:w="11910" w:h="16840"/>
          <w:pgMar w:top="40" w:right="160" w:bottom="280" w:left="280" w:header="720" w:footer="720" w:gutter="0"/>
          <w:cols w:num="2" w:space="720" w:equalWidth="0">
            <w:col w:w="5401" w:space="1285"/>
            <w:col w:w="4784"/>
          </w:cols>
        </w:sectPr>
      </w:pPr>
      <w:r>
        <w:t>d/m/a:</w:t>
      </w:r>
      <w:r>
        <w:rPr>
          <w:rFonts w:ascii="Times New Roman"/>
          <w:u w:val="single"/>
        </w:rPr>
        <w:t xml:space="preserve"> </w:t>
      </w:r>
      <w:sdt>
        <w:sdtPr>
          <w:rPr>
            <w:rFonts w:ascii="Times New Roman"/>
            <w:u w:val="single"/>
          </w:rPr>
          <w:id w:val="-2091688573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F6B24" w:rsidRPr="00E35684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Times New Roman"/>
          <w:u w:val="single"/>
        </w:rPr>
        <w:tab/>
      </w:r>
    </w:p>
    <w:p w14:paraId="231A466B" w14:textId="77777777" w:rsidR="004C203C" w:rsidRDefault="004C203C" w:rsidP="00AA25E6">
      <w:pPr>
        <w:spacing w:after="240"/>
        <w:rPr>
          <w:rFonts w:ascii="Times New Roman"/>
          <w:sz w:val="23"/>
        </w:rPr>
        <w:sectPr w:rsidR="004C203C" w:rsidSect="00AA25E6">
          <w:type w:val="continuous"/>
          <w:pgSz w:w="11910" w:h="16840" w:code="9"/>
          <w:pgMar w:top="255" w:right="159" w:bottom="255" w:left="278" w:header="720" w:footer="340" w:gutter="0"/>
          <w:cols w:space="720"/>
        </w:sectPr>
      </w:pPr>
    </w:p>
    <w:p w14:paraId="420C415A" w14:textId="036B0151" w:rsidR="004C203C" w:rsidRDefault="009171A6" w:rsidP="00AA25E6">
      <w:pPr>
        <w:pStyle w:val="Textoindependiente"/>
        <w:tabs>
          <w:tab w:val="left" w:pos="5981"/>
        </w:tabs>
        <w:spacing w:after="240"/>
        <w:ind w:left="205"/>
        <w:rPr>
          <w:rFonts w:ascii="Times New Roman" w:hAnsi="Times New Roman"/>
          <w:sz w:val="18"/>
          <w:u w:val="single"/>
        </w:rPr>
      </w:pPr>
      <w:r>
        <w:t>Tutor</w:t>
      </w:r>
      <w:r>
        <w:rPr>
          <w:spacing w:val="-5"/>
        </w:rPr>
        <w:t xml:space="preserve"> </w:t>
      </w:r>
      <w:r>
        <w:t>académico</w:t>
      </w:r>
      <w:r>
        <w:rPr>
          <w:spacing w:val="-5"/>
        </w:rPr>
        <w:t xml:space="preserve"> </w:t>
      </w:r>
      <w:r>
        <w:t>UQROO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rFonts w:ascii="Times New Roman" w:hAnsi="Times New Roman"/>
          <w:w w:val="101"/>
          <w:sz w:val="18"/>
          <w:u w:val="single"/>
        </w:rPr>
        <w:t xml:space="preserve"> </w:t>
      </w:r>
      <w:sdt>
        <w:sdtPr>
          <w:rPr>
            <w:rFonts w:ascii="Times New Roman" w:hAnsi="Times New Roman"/>
            <w:w w:val="101"/>
            <w:sz w:val="18"/>
            <w:u w:val="single"/>
          </w:rPr>
          <w:id w:val="1438868716"/>
          <w:placeholder>
            <w:docPart w:val="DefaultPlaceholder_-1854013440"/>
          </w:placeholder>
          <w:showingPlcHdr/>
        </w:sdtPr>
        <w:sdtEndPr/>
        <w:sdtContent>
          <w:r w:rsidR="000F6B24" w:rsidRPr="00E35684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imes New Roman" w:hAnsi="Times New Roman"/>
          <w:sz w:val="18"/>
          <w:u w:val="single"/>
        </w:rPr>
        <w:tab/>
      </w:r>
    </w:p>
    <w:p w14:paraId="2B02A864" w14:textId="77777777" w:rsidR="00B55915" w:rsidRDefault="00B55915" w:rsidP="00AA25E6">
      <w:pPr>
        <w:pStyle w:val="Textoindependiente"/>
        <w:tabs>
          <w:tab w:val="left" w:pos="5981"/>
        </w:tabs>
        <w:spacing w:after="240"/>
        <w:ind w:left="205"/>
        <w:rPr>
          <w:rFonts w:ascii="Times New Roman" w:hAnsi="Times New Roman"/>
          <w:sz w:val="18"/>
          <w:u w:val="single"/>
        </w:rPr>
      </w:pPr>
    </w:p>
    <w:p w14:paraId="6CA479F3" w14:textId="77777777" w:rsidR="00B55915" w:rsidRDefault="00B55915" w:rsidP="00AA25E6">
      <w:pPr>
        <w:pStyle w:val="Textoindependiente"/>
        <w:tabs>
          <w:tab w:val="left" w:pos="5981"/>
        </w:tabs>
        <w:spacing w:after="240"/>
        <w:ind w:left="205"/>
        <w:rPr>
          <w:rFonts w:ascii="Arial"/>
          <w:i/>
          <w:sz w:val="14"/>
        </w:rPr>
      </w:pPr>
    </w:p>
    <w:p w14:paraId="2817D48C" w14:textId="0C45CBB4" w:rsidR="00B55915" w:rsidRDefault="00B55915" w:rsidP="00AA25E6">
      <w:pPr>
        <w:pStyle w:val="Textoindependiente"/>
        <w:tabs>
          <w:tab w:val="left" w:pos="5981"/>
        </w:tabs>
        <w:spacing w:after="240"/>
        <w:ind w:left="205"/>
        <w:rPr>
          <w:rFonts w:ascii="Times New Roman" w:hAnsi="Times New Roman"/>
          <w:sz w:val="18"/>
        </w:rPr>
      </w:pPr>
      <w:r>
        <w:rPr>
          <w:rFonts w:ascii="Arial"/>
          <w:i/>
          <w:sz w:val="14"/>
        </w:rPr>
        <w:t>(</w:t>
      </w:r>
      <w:r>
        <w:rPr>
          <w:rFonts w:ascii="Arial"/>
          <w:i/>
          <w:sz w:val="14"/>
        </w:rPr>
        <w:t>nombres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z w:val="14"/>
        </w:rPr>
        <w:t>y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z w:val="14"/>
        </w:rPr>
        <w:t>firmas</w:t>
      </w:r>
      <w:r>
        <w:rPr>
          <w:rFonts w:ascii="Arial"/>
          <w:i/>
        </w:rPr>
        <w:t>)</w:t>
      </w:r>
    </w:p>
    <w:p w14:paraId="6B33E24C" w14:textId="180B3E2A" w:rsidR="004C203C" w:rsidRDefault="009171A6">
      <w:pPr>
        <w:pStyle w:val="Textoindependiente"/>
        <w:tabs>
          <w:tab w:val="left" w:pos="2367"/>
        </w:tabs>
        <w:spacing w:before="115"/>
        <w:ind w:left="205"/>
        <w:rPr>
          <w:rFonts w:ascii="Times New Roman"/>
        </w:rPr>
      </w:pPr>
      <w:r>
        <w:br w:type="column"/>
      </w:r>
      <w:r>
        <w:t>d/m/a:</w:t>
      </w:r>
      <w:r>
        <w:rPr>
          <w:rFonts w:ascii="Times New Roman"/>
          <w:u w:val="single"/>
        </w:rPr>
        <w:t xml:space="preserve"> </w:t>
      </w:r>
      <w:sdt>
        <w:sdtPr>
          <w:rPr>
            <w:rFonts w:ascii="Times New Roman"/>
            <w:u w:val="single"/>
          </w:rPr>
          <w:id w:val="-854649498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F6B24" w:rsidRPr="00E35684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Times New Roman"/>
          <w:u w:val="single"/>
        </w:rPr>
        <w:tab/>
      </w:r>
    </w:p>
    <w:sectPr w:rsidR="004C203C">
      <w:type w:val="continuous"/>
      <w:pgSz w:w="11910" w:h="16840"/>
      <w:pgMar w:top="40" w:right="160" w:bottom="280" w:left="280" w:header="720" w:footer="720" w:gutter="0"/>
      <w:cols w:num="2" w:space="720" w:equalWidth="0">
        <w:col w:w="6022" w:space="654"/>
        <w:col w:w="4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C03A" w14:textId="77777777" w:rsidR="006D6982" w:rsidRDefault="006D6982" w:rsidP="006D6982">
      <w:r>
        <w:separator/>
      </w:r>
    </w:p>
  </w:endnote>
  <w:endnote w:type="continuationSeparator" w:id="0">
    <w:p w14:paraId="324B7B9B" w14:textId="77777777" w:rsidR="006D6982" w:rsidRDefault="006D6982" w:rsidP="006D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141" w14:textId="66CA3CE1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>Formato PG</w:t>
    </w:r>
    <w:r>
      <w:rPr>
        <w:rFonts w:ascii="Arial" w:eastAsia="Calibri" w:hAnsi="Arial" w:cs="Times New Roman"/>
        <w:sz w:val="14"/>
        <w:szCs w:val="16"/>
        <w:lang w:val="es-MX"/>
      </w:rPr>
      <w:t>PP-F019 Evaluación cualitativa de estancias</w:t>
    </w:r>
    <w:r w:rsidR="00B177B4">
      <w:rPr>
        <w:rFonts w:ascii="Arial" w:eastAsia="Calibri" w:hAnsi="Arial" w:cs="Times New Roman"/>
        <w:sz w:val="14"/>
        <w:szCs w:val="16"/>
        <w:lang w:val="es-MX"/>
      </w:rPr>
      <w:t>/prácticas</w:t>
    </w:r>
    <w:r>
      <w:rPr>
        <w:rFonts w:ascii="Arial" w:eastAsia="Calibri" w:hAnsi="Arial" w:cs="Times New Roman"/>
        <w:sz w:val="14"/>
        <w:szCs w:val="16"/>
        <w:lang w:val="es-MX"/>
      </w:rPr>
      <w:t xml:space="preserve"> profesionales </w:t>
    </w:r>
    <w:r w:rsidRPr="006D6982">
      <w:rPr>
        <w:rFonts w:ascii="Arial" w:eastAsia="Calibri" w:hAnsi="Arial" w:cs="Times New Roman"/>
        <w:sz w:val="14"/>
        <w:szCs w:val="16"/>
        <w:lang w:val="es-MX"/>
      </w:rPr>
      <w:t xml:space="preserve">Rev. </w:t>
    </w:r>
    <w:r>
      <w:rPr>
        <w:rFonts w:ascii="Arial" w:eastAsia="Calibri" w:hAnsi="Arial" w:cs="Times New Roman"/>
        <w:sz w:val="14"/>
        <w:szCs w:val="16"/>
        <w:lang w:val="es-MX"/>
      </w:rPr>
      <w:t>0</w:t>
    </w:r>
    <w:r w:rsidRPr="006D6982">
      <w:rPr>
        <w:rFonts w:ascii="Arial" w:eastAsia="Calibri" w:hAnsi="Arial" w:cs="Times New Roman"/>
        <w:sz w:val="14"/>
        <w:szCs w:val="16"/>
        <w:lang w:val="es-MX"/>
      </w:rPr>
      <w:t xml:space="preserve"> </w:t>
    </w:r>
    <w:r>
      <w:rPr>
        <w:rFonts w:ascii="Arial" w:eastAsia="Calibri" w:hAnsi="Arial" w:cs="Times New Roman"/>
        <w:sz w:val="14"/>
        <w:szCs w:val="16"/>
        <w:lang w:val="es-MX"/>
      </w:rPr>
      <w:t>17</w:t>
    </w:r>
    <w:r w:rsidRPr="006D6982">
      <w:rPr>
        <w:rFonts w:ascii="Arial" w:eastAsia="Calibri" w:hAnsi="Arial" w:cs="Times New Roman"/>
        <w:sz w:val="14"/>
        <w:szCs w:val="16"/>
        <w:lang w:val="es-MX"/>
      </w:rPr>
      <w:t>/0</w:t>
    </w:r>
    <w:r>
      <w:rPr>
        <w:rFonts w:ascii="Arial" w:eastAsia="Calibri" w:hAnsi="Arial" w:cs="Times New Roman"/>
        <w:sz w:val="14"/>
        <w:szCs w:val="16"/>
        <w:lang w:val="es-MX"/>
      </w:rPr>
      <w:t>5</w:t>
    </w:r>
    <w:r w:rsidRPr="006D6982">
      <w:rPr>
        <w:rFonts w:ascii="Arial" w:eastAsia="Calibri" w:hAnsi="Arial" w:cs="Times New Roman"/>
        <w:sz w:val="14"/>
        <w:szCs w:val="16"/>
        <w:lang w:val="es-MX"/>
      </w:rPr>
      <w:t>/202</w:t>
    </w:r>
    <w:r>
      <w:rPr>
        <w:rFonts w:ascii="Arial" w:eastAsia="Calibri" w:hAnsi="Arial" w:cs="Times New Roman"/>
        <w:sz w:val="14"/>
        <w:szCs w:val="16"/>
        <w:lang w:val="es-MX"/>
      </w:rPr>
      <w:t>3</w:t>
    </w:r>
  </w:p>
  <w:p w14:paraId="3701498E" w14:textId="77777777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 xml:space="preserve">Documento impreso o electrónico que no se consulte directamente en el portal </w:t>
    </w:r>
    <w:hyperlink r:id="rId1" w:history="1">
      <w:r w:rsidRPr="006D6982">
        <w:rPr>
          <w:rFonts w:ascii="Arial" w:eastAsia="Calibri" w:hAnsi="Arial" w:cs="Times New Roman"/>
          <w:color w:val="0563C1"/>
          <w:sz w:val="14"/>
          <w:szCs w:val="16"/>
          <w:u w:val="single"/>
          <w:lang w:val="es-MX"/>
        </w:rPr>
        <w:t>Sistema Institucional de Gestión de la Calidad – Inicio (sharepoint.com)</w:t>
      </w:r>
    </w:hyperlink>
    <w:r w:rsidRPr="006D6982">
      <w:rPr>
        <w:rFonts w:ascii="Arial" w:eastAsia="Calibri" w:hAnsi="Arial" w:cs="Times New Roman"/>
        <w:sz w:val="14"/>
        <w:szCs w:val="16"/>
        <w:lang w:val="es-MX"/>
      </w:rPr>
      <w:t xml:space="preserve"> se considera copia no controlada</w:t>
    </w:r>
  </w:p>
  <w:p w14:paraId="1461BF00" w14:textId="32BEA033" w:rsidR="006D6982" w:rsidRPr="006D6982" w:rsidRDefault="006D6982" w:rsidP="006D6982">
    <w:pPr>
      <w:widowControl/>
      <w:tabs>
        <w:tab w:val="center" w:pos="4419"/>
        <w:tab w:val="right" w:pos="8838"/>
      </w:tabs>
      <w:autoSpaceDE/>
      <w:autoSpaceDN/>
      <w:jc w:val="center"/>
      <w:rPr>
        <w:rFonts w:ascii="Arial" w:eastAsia="Calibri" w:hAnsi="Arial" w:cs="Times New Roman"/>
        <w:sz w:val="14"/>
        <w:szCs w:val="16"/>
        <w:lang w:val="es-MX"/>
      </w:rPr>
    </w:pPr>
    <w:r w:rsidRPr="006D6982">
      <w:rPr>
        <w:rFonts w:ascii="Arial" w:eastAsia="Calibri" w:hAnsi="Arial" w:cs="Times New Roman"/>
        <w:sz w:val="14"/>
        <w:szCs w:val="16"/>
        <w:lang w:val="es-MX"/>
      </w:rPr>
      <w:t xml:space="preserve">Página 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begin"/>
    </w:r>
    <w:r w:rsidRPr="006D6982">
      <w:rPr>
        <w:rFonts w:ascii="Arial" w:eastAsia="Calibri" w:hAnsi="Arial" w:cs="Times New Roman"/>
        <w:sz w:val="14"/>
        <w:szCs w:val="16"/>
        <w:lang w:val="es-MX"/>
      </w:rPr>
      <w:instrText>PAGE</w:instrTex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separate"/>
    </w:r>
    <w:r w:rsidRPr="006D6982">
      <w:rPr>
        <w:rFonts w:ascii="Arial" w:eastAsia="Calibri" w:hAnsi="Arial" w:cs="Times New Roman"/>
        <w:sz w:val="14"/>
        <w:szCs w:val="16"/>
        <w:lang w:val="es-MX"/>
      </w:rPr>
      <w:t>7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end"/>
    </w:r>
    <w:r w:rsidRPr="006D6982">
      <w:rPr>
        <w:rFonts w:ascii="Arial" w:eastAsia="Calibri" w:hAnsi="Arial" w:cs="Times New Roman"/>
        <w:sz w:val="14"/>
        <w:szCs w:val="16"/>
        <w:lang w:val="es-MX"/>
      </w:rPr>
      <w:t xml:space="preserve"> de 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begin"/>
    </w:r>
    <w:r w:rsidRPr="006D6982">
      <w:rPr>
        <w:rFonts w:ascii="Arial" w:eastAsia="Calibri" w:hAnsi="Arial" w:cs="Times New Roman"/>
        <w:sz w:val="14"/>
        <w:szCs w:val="16"/>
        <w:lang w:val="es-MX"/>
      </w:rPr>
      <w:instrText>NUMPAGES</w:instrTex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separate"/>
    </w:r>
    <w:r w:rsidRPr="006D6982">
      <w:rPr>
        <w:rFonts w:ascii="Arial" w:eastAsia="Calibri" w:hAnsi="Arial" w:cs="Times New Roman"/>
        <w:sz w:val="14"/>
        <w:szCs w:val="16"/>
        <w:lang w:val="es-MX"/>
      </w:rPr>
      <w:t>11</w:t>
    </w:r>
    <w:r w:rsidRPr="006D6982">
      <w:rPr>
        <w:rFonts w:ascii="Arial" w:eastAsia="Calibri" w:hAnsi="Arial" w:cs="Times New Roman"/>
        <w:sz w:val="14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688B" w14:textId="77777777" w:rsidR="006D6982" w:rsidRDefault="006D6982" w:rsidP="006D6982">
      <w:r>
        <w:separator/>
      </w:r>
    </w:p>
  </w:footnote>
  <w:footnote w:type="continuationSeparator" w:id="0">
    <w:p w14:paraId="76DD34D3" w14:textId="77777777" w:rsidR="006D6982" w:rsidRDefault="006D6982" w:rsidP="006D6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3C"/>
    <w:rsid w:val="00007CB3"/>
    <w:rsid w:val="000F6B24"/>
    <w:rsid w:val="001A7293"/>
    <w:rsid w:val="0026572E"/>
    <w:rsid w:val="00311FA0"/>
    <w:rsid w:val="004C203C"/>
    <w:rsid w:val="006D6982"/>
    <w:rsid w:val="009171A6"/>
    <w:rsid w:val="00A71DCC"/>
    <w:rsid w:val="00AA25E6"/>
    <w:rsid w:val="00B177B4"/>
    <w:rsid w:val="00B35B35"/>
    <w:rsid w:val="00B55915"/>
    <w:rsid w:val="00D35673"/>
    <w:rsid w:val="00E0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35F"/>
  <w15:docId w15:val="{C0328FA8-A4C2-4DB4-8EB5-E5D28D1C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8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066B3"/>
    <w:rPr>
      <w:color w:val="808080"/>
    </w:rPr>
  </w:style>
  <w:style w:type="table" w:styleId="Tablaconcuadrcula">
    <w:name w:val="Table Grid"/>
    <w:basedOn w:val="Tablanormal"/>
    <w:uiPriority w:val="39"/>
    <w:rsid w:val="00B3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98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9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8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ersidadqroo.sharepoint.com/sites/SGC/SitePages/PRSE-Informe-de-labor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2B2B-911F-4509-AB68-9FB832A32C66}"/>
      </w:docPartPr>
      <w:docPartBody>
        <w:p w:rsidR="006C6D0F" w:rsidRDefault="009F318A"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58E7373F54DCCAA3FA83CBBA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67F9-5CCF-46F6-B969-90E44735E34D}"/>
      </w:docPartPr>
      <w:docPartBody>
        <w:p w:rsidR="006C6D0F" w:rsidRDefault="009F318A" w:rsidP="009F318A">
          <w:pPr>
            <w:pStyle w:val="B0B58E7373F54DCCAA3FA83CBBAA1072"/>
          </w:pPr>
          <w:r w:rsidRPr="00E356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82EE-07A9-456B-9E20-E5C37BEF214F}"/>
      </w:docPartPr>
      <w:docPartBody>
        <w:p w:rsidR="006C6D0F" w:rsidRDefault="009F318A">
          <w:r w:rsidRPr="00E3568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8A"/>
    <w:rsid w:val="006C6D0F"/>
    <w:rsid w:val="00936A0F"/>
    <w:rsid w:val="009F318A"/>
    <w:rsid w:val="00A866D9"/>
    <w:rsid w:val="00B32F2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F2A"/>
    <w:rPr>
      <w:color w:val="808080"/>
    </w:rPr>
  </w:style>
  <w:style w:type="paragraph" w:customStyle="1" w:styleId="B0B58E7373F54DCCAA3FA83CBBAA1072">
    <w:name w:val="B0B58E7373F54DCCAA3FA83CBBAA1072"/>
    <w:rsid w:val="009F318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customStyle="1" w:styleId="40830B85BAD74DDE96763FFF904CAEF7">
    <w:name w:val="40830B85BAD74DDE96763FFF904CAEF7"/>
    <w:rsid w:val="00B32F2A"/>
    <w:rPr>
      <w:kern w:val="2"/>
      <w14:ligatures w14:val="standardContextual"/>
    </w:rPr>
  </w:style>
  <w:style w:type="paragraph" w:customStyle="1" w:styleId="3618091D603348ACB185085F6234AA6A">
    <w:name w:val="3618091D603348ACB185085F6234AA6A"/>
    <w:rsid w:val="00B32F2A"/>
    <w:rPr>
      <w:kern w:val="2"/>
      <w14:ligatures w14:val="standardContextual"/>
    </w:rPr>
  </w:style>
  <w:style w:type="paragraph" w:customStyle="1" w:styleId="52D0900DDFD545D3ACC669EC03D3FD47">
    <w:name w:val="52D0900DDFD545D3ACC669EC03D3FD47"/>
    <w:rsid w:val="00B32F2A"/>
    <w:rPr>
      <w:kern w:val="2"/>
      <w14:ligatures w14:val="standardContextual"/>
    </w:rPr>
  </w:style>
  <w:style w:type="paragraph" w:customStyle="1" w:styleId="FB405EA7BB184AE990E48504BE5B5ABC">
    <w:name w:val="FB405EA7BB184AE990E48504BE5B5ABC"/>
    <w:rsid w:val="00B32F2A"/>
    <w:rPr>
      <w:kern w:val="2"/>
      <w14:ligatures w14:val="standardContextual"/>
    </w:rPr>
  </w:style>
  <w:style w:type="paragraph" w:customStyle="1" w:styleId="8FC614076E6545E7ADF1BA0B18D1CE28">
    <w:name w:val="8FC614076E6545E7ADF1BA0B18D1CE28"/>
    <w:rsid w:val="00B32F2A"/>
    <w:rPr>
      <w:kern w:val="2"/>
      <w14:ligatures w14:val="standardContextual"/>
    </w:rPr>
  </w:style>
  <w:style w:type="paragraph" w:customStyle="1" w:styleId="0E6724EC03614112B724EB05D2EC0757">
    <w:name w:val="0E6724EC03614112B724EB05D2EC0757"/>
    <w:rsid w:val="00B32F2A"/>
    <w:rPr>
      <w:kern w:val="2"/>
      <w14:ligatures w14:val="standardContextual"/>
    </w:rPr>
  </w:style>
  <w:style w:type="paragraph" w:customStyle="1" w:styleId="0F78CC2BFA3942B7A99CA65B3EA251DF">
    <w:name w:val="0F78CC2BFA3942B7A99CA65B3EA251DF"/>
    <w:rsid w:val="00B32F2A"/>
    <w:rPr>
      <w:kern w:val="2"/>
      <w14:ligatures w14:val="standardContextual"/>
    </w:rPr>
  </w:style>
  <w:style w:type="paragraph" w:customStyle="1" w:styleId="5513A6E7793C48128C312FC870EB38EA">
    <w:name w:val="5513A6E7793C48128C312FC870EB38EA"/>
    <w:rsid w:val="00B32F2A"/>
    <w:rPr>
      <w:kern w:val="2"/>
      <w14:ligatures w14:val="standardContextual"/>
    </w:rPr>
  </w:style>
  <w:style w:type="paragraph" w:customStyle="1" w:styleId="B33A74D2AE374B449911A43CE951DDA8">
    <w:name w:val="B33A74D2AE374B449911A43CE951DDA8"/>
    <w:rsid w:val="00B32F2A"/>
    <w:rPr>
      <w:kern w:val="2"/>
      <w14:ligatures w14:val="standardContextual"/>
    </w:rPr>
  </w:style>
  <w:style w:type="paragraph" w:customStyle="1" w:styleId="15ACB0289DB04BCCA7AD2C55B7FE5822">
    <w:name w:val="15ACB0289DB04BCCA7AD2C55B7FE5822"/>
    <w:rsid w:val="00B32F2A"/>
    <w:rPr>
      <w:kern w:val="2"/>
      <w14:ligatures w14:val="standardContextual"/>
    </w:rPr>
  </w:style>
  <w:style w:type="paragraph" w:customStyle="1" w:styleId="8C7B56664B0D42718E8296A0B181EB35">
    <w:name w:val="8C7B56664B0D42718E8296A0B181EB35"/>
    <w:rsid w:val="00B32F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55327D-F31F-4BD1-BC9F-EEA6B64461D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C0E6F38C6E4499FA56ABE8FFFBCF2" ma:contentTypeVersion="31" ma:contentTypeDescription="Crear nuevo documento." ma:contentTypeScope="" ma:versionID="03247104bb1f77235e77b189dd6fd835">
  <xsd:schema xmlns:xsd="http://www.w3.org/2001/XMLSchema" xmlns:xs="http://www.w3.org/2001/XMLSchema" xmlns:p="http://schemas.microsoft.com/office/2006/metadata/properties" xmlns:ns2="93dc4d32-c20c-4c5a-9f1a-2a9563192635" xmlns:ns3="02e537bc-a31a-4187-9cc6-db6d0ebbd535" targetNamespace="http://schemas.microsoft.com/office/2006/metadata/properties" ma:root="true" ma:fieldsID="fde1bc8abdd64edae29aab475c8ceb69" ns2:_="" ns3:_="">
    <xsd:import namespace="93dc4d32-c20c-4c5a-9f1a-2a9563192635"/>
    <xsd:import namespace="02e537bc-a31a-4187-9cc6-db6d0ebbd535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Tipodedocumento"/>
                <xsd:element ref="ns2:Fecharevisi_x00f3_n" minOccurs="0"/>
                <xsd:element ref="ns2:No_x002e_Versi_x00f3_n" minOccurs="0"/>
                <xsd:element ref="ns2:I_x002f_E"/>
                <xsd:element ref="ns2:Controldecambios" minOccurs="0"/>
                <xsd:element ref="ns2:Notas" minOccurs="0"/>
                <xsd:element ref="ns2:MediaServiceMetadata" minOccurs="0"/>
                <xsd:element ref="ns2:MediaServiceFastMetadata" minOccurs="0"/>
                <xsd:element ref="ns2:Publica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" minOccurs="0"/>
                <xsd:element ref="ns2:Tem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d32-c20c-4c5a-9f1a-2a9563192635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Tipodedocumento" ma:index="9" ma:displayName="Tipo de documento" ma:format="Dropdown" ma:internalName="Tipodedocumento">
      <xsd:simpleType>
        <xsd:restriction base="dms:Choice">
          <xsd:enumeration value="Formato"/>
          <xsd:enumeration value="Guía"/>
          <xsd:enumeration value="Instructivo"/>
          <xsd:enumeration value="Procedimiento"/>
          <xsd:enumeration value="Manual"/>
        </xsd:restriction>
      </xsd:simpleType>
    </xsd:element>
    <xsd:element name="Fecharevisi_x00f3_n" ma:index="10" nillable="true" ma:displayName="Fecha revisión" ma:format="DateOnly" ma:internalName="Fecharevisi_x00f3_n">
      <xsd:simpleType>
        <xsd:restriction base="dms:DateTime"/>
      </xsd:simpleType>
    </xsd:element>
    <xsd:element name="No_x002e_Versi_x00f3_n" ma:index="11" nillable="true" ma:displayName="Rev." ma:format="Dropdown" ma:internalName="No_x002e_Versi_x00f3_n">
      <xsd:simpleType>
        <xsd:restriction base="dms:Text">
          <xsd:maxLength value="255"/>
        </xsd:restriction>
      </xsd:simpleType>
    </xsd:element>
    <xsd:element name="I_x002f_E" ma:index="12" ma:displayName="I/E" ma:default="I" ma:description="Interno o Externo" ma:format="Dropdown" ma:internalName="I_x002f_E">
      <xsd:simpleType>
        <xsd:restriction base="dms:Choice">
          <xsd:enumeration value="I"/>
          <xsd:enumeration value="E"/>
        </xsd:restriction>
      </xsd:simpleType>
    </xsd:element>
    <xsd:element name="Controldecambios" ma:index="13" nillable="true" ma:displayName="Control de cambios" ma:format="Dropdown" ma:internalName="Controldecambios">
      <xsd:simpleType>
        <xsd:restriction base="dms:Note">
          <xsd:maxLength value="255"/>
        </xsd:restriction>
      </xsd:simpleType>
    </xsd:element>
    <xsd:element name="Notas" ma:index="14" nillable="true" ma:displayName="Nota del SIGC" ma:format="Dropdown" ma:internalName="Notas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Publica" ma:index="17" ma:displayName="Publicable" ma:default="En construcción" ma:format="RadioButtons" ma:internalName="Publica">
      <xsd:simpleType>
        <xsd:restriction base="dms:Choice">
          <xsd:enumeration value="Publicado"/>
          <xsd:enumeration value="Editable no publicable"/>
          <xsd:enumeration value="En construcción"/>
          <xsd:enumeration value="Obsoleto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a5503430-d5cd-4d0b-a302-270ff78d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" ma:index="28" nillable="true" ma:displayName="Del proceso" ma:format="Dropdown" ma:internalName="P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o a la información pública"/>
                    <xsd:enumeration value="Admisiones"/>
                    <xsd:enumeration value="Adquisiciones de bienes y servicios"/>
                    <xsd:enumeration value="Auditoría interna"/>
                    <xsd:enumeration value="Auditorías internas de calidad"/>
                    <xsd:enumeration value="Control patrimonial"/>
                    <xsd:enumeration value="Fomento a la cultura y el deporte"/>
                    <xsd:enumeration value="Fomento a la interculturalidad"/>
                    <xsd:enumeration value="Formación profesional"/>
                    <xsd:enumeration value="Gestión de becas"/>
                    <xsd:enumeration value="Gestión de la calidad"/>
                    <xsd:enumeration value="Gestión de la comunicación y la imagen institucional"/>
                    <xsd:enumeration value="Gestión de la infraestructura física"/>
                    <xsd:enumeration value="Gestión de las actividades de extensión y vinculación"/>
                    <xsd:enumeration value="Gestión de las prácticas profesionales"/>
                    <xsd:enumeration value="Gestión de los recursos financieros"/>
                    <xsd:enumeration value="Gestión de los recursos humanos"/>
                    <xsd:enumeration value="Gestión de los Servicios Bibliotecarios"/>
                    <xsd:enumeration value="Gestión de los Servicios Educativos"/>
                    <xsd:enumeration value="Gestión de los servicios generales"/>
                    <xsd:enumeration value="Gestión de los servicios jurídicos"/>
                    <xsd:enumeration value="Gestión de los sistemas de información"/>
                    <xsd:enumeration value="Gestión del Servicio social"/>
                    <xsd:enumeration value="Investigación básica y aplicada"/>
                    <xsd:enumeration value="Liderazgo universitario"/>
                    <xsd:enumeration value="Movilidad Estudiantil"/>
                    <xsd:enumeration value="Planeación"/>
                    <xsd:enumeration value="Presupuestación"/>
                    <xsd:enumeration value="Programación"/>
                    <xsd:enumeration value="Promoción y atención a la salud"/>
                    <xsd:enumeration value="Seguimiento y Evaluación"/>
                    <xsd:enumeration value="Titulación"/>
                    <xsd:enumeration value="Todos los procesos"/>
                  </xsd:restriction>
                </xsd:simpleType>
              </xsd:element>
            </xsd:sequence>
          </xsd:extension>
        </xsd:complexContent>
      </xsd:complexType>
    </xsd:element>
    <xsd:element name="Tema" ma:index="29" nillable="true" ma:displayName="Tema" ma:default="Ninguno" ma:format="Dropdown" ma:internalName="Tema">
      <xsd:simpleType>
        <xsd:restriction base="dms:Choice">
          <xsd:enumeration value="Ninguno"/>
          <xsd:enumeration value="Actas de consejo"/>
          <xsd:enumeration value="Actividades de la auditoría interna de calidad"/>
          <xsd:enumeration value="Buzón de quejas y sugerencias"/>
          <xsd:enumeration value="Capacitación docente"/>
          <xsd:enumeration value="Círculos de calidad y minutas"/>
          <xsd:enumeration value="Control de bienes inventariados"/>
          <xsd:enumeration value="Control de bienes no inventariados"/>
          <xsd:enumeration value="Formatos base para formatos, guías y registros"/>
          <xsd:enumeration value="Derechos ARCO"/>
          <xsd:enumeration value="Enseñanza-aprendizaje"/>
          <xsd:enumeration value="Entidad de  certificación y evaluación de competencias"/>
          <xsd:enumeration value="Estimación de ingresos"/>
          <xsd:enumeration value="Evaluación docente"/>
          <xsd:enumeration value="Evaluaciones especiales"/>
          <xsd:enumeration value="Manual de calidad"/>
          <xsd:enumeration value="Manual de identidad gráfica"/>
          <xsd:enumeration value="Manual de organización"/>
          <xsd:enumeration value="No conformidades y acciones correctivas"/>
          <xsd:enumeration value="Planes de estudio"/>
          <xsd:enumeration value="Procedimientos"/>
          <xsd:enumeration value="Procesos"/>
          <xsd:enumeration value="Programa anual de labores"/>
          <xsd:enumeration value="Programas de asignatura"/>
          <xsd:enumeration value="Planeación didáctica"/>
          <xsd:enumeration value="Revocación de bajas definitivas"/>
          <xsd:enumeration value="Servicios de emprendimiento CEN"/>
          <xsd:enumeration value="Solicitudes de Acceso a la Inf Pública"/>
          <xsd:enumeration value="Tutorías"/>
        </xsd:restriction>
      </xsd:simpleType>
    </xsd:element>
    <xsd:element name="_Flow_SignoffStatus" ma:index="30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37bc-a31a-4187-9cc6-db6d0ebbd5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11f16e1-320e-4566-a76c-b16a3e002195}" ma:internalName="TaxCatchAll" ma:showField="CatchAllData" ma:web="02e537bc-a31a-4187-9cc6-db6d0ebbd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completo del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 xmlns="93dc4d32-c20c-4c5a-9f1a-2a9563192635">Publicado</Publica>
    <TaxCatchAll xmlns="02e537bc-a31a-4187-9cc6-db6d0ebbd535" xsi:nil="true"/>
    <_Flow_SignoffStatus xmlns="93dc4d32-c20c-4c5a-9f1a-2a9563192635" xsi:nil="true"/>
    <Fecharevisi_x00f3_n xmlns="93dc4d32-c20c-4c5a-9f1a-2a9563192635">2023-05-17T04:00:00+00:00</Fecharevisi_x00f3_n>
    <No_x002e_Versi_x00f3_n xmlns="93dc4d32-c20c-4c5a-9f1a-2a9563192635" xsi:nil="true"/>
    <PR xmlns="93dc4d32-c20c-4c5a-9f1a-2a9563192635">
      <Value>Gestión de las prácticas profesionales</Value>
    </PR>
    <Notas xmlns="93dc4d32-c20c-4c5a-9f1a-2a9563192635" xsi:nil="true"/>
    <I_x002f_E xmlns="93dc4d32-c20c-4c5a-9f1a-2a9563192635">I</I_x002f_E>
    <Controldecambios xmlns="93dc4d32-c20c-4c5a-9f1a-2a9563192635" xsi:nil="true"/>
    <lcf76f155ced4ddcb4097134ff3c332f xmlns="93dc4d32-c20c-4c5a-9f1a-2a9563192635">
      <Terms xmlns="http://schemas.microsoft.com/office/infopath/2007/PartnerControls"/>
    </lcf76f155ced4ddcb4097134ff3c332f>
    <Tema xmlns="93dc4d32-c20c-4c5a-9f1a-2a9563192635">Ninguno</Tema>
    <C_x00f3_digo xmlns="93dc4d32-c20c-4c5a-9f1a-2a9563192635">PGPP-F019</C_x00f3_digo>
    <Tipodedocumento xmlns="93dc4d32-c20c-4c5a-9f1a-2a9563192635">Formato</Tipodedocumento>
  </documentManagement>
</p:properties>
</file>

<file path=customXml/itemProps1.xml><?xml version="1.0" encoding="utf-8"?>
<ds:datastoreItem xmlns:ds="http://schemas.openxmlformats.org/officeDocument/2006/customXml" ds:itemID="{892389D4-D39A-44B5-9CAE-D0AE782EF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6CCBB-6E8C-47DB-9771-B6A3EB59217E}"/>
</file>

<file path=customXml/itemProps3.xml><?xml version="1.0" encoding="utf-8"?>
<ds:datastoreItem xmlns:ds="http://schemas.openxmlformats.org/officeDocument/2006/customXml" ds:itemID="{24DED569-FE73-474F-9674-2439668DF547}"/>
</file>

<file path=customXml/itemProps4.xml><?xml version="1.0" encoding="utf-8"?>
<ds:datastoreItem xmlns:ds="http://schemas.openxmlformats.org/officeDocument/2006/customXml" ds:itemID="{ED424D2E-636C-47FD-B146-F184F5F8F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EvaluaciónEmpresa_2022.docx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P-F019 Evaluación cualitativa de estancias/prácticas profesionales</dc:title>
  <dc:creator>User</dc:creator>
  <cp:lastModifiedBy>María Fernanda Murias Gil</cp:lastModifiedBy>
  <cp:revision>4</cp:revision>
  <dcterms:created xsi:type="dcterms:W3CDTF">2023-05-17T21:50:00Z</dcterms:created>
  <dcterms:modified xsi:type="dcterms:W3CDTF">2023-05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ord</vt:lpwstr>
  </property>
  <property fmtid="{D5CDD505-2E9C-101B-9397-08002B2CF9AE}" pid="4" name="LastSaved">
    <vt:filetime>2023-05-11T00:00:00Z</vt:filetime>
  </property>
  <property fmtid="{D5CDD505-2E9C-101B-9397-08002B2CF9AE}" pid="5" name="ContentTypeId">
    <vt:lpwstr>0x010100638C0E6F38C6E4499FA56ABE8FFFBCF2</vt:lpwstr>
  </property>
  <property fmtid="{D5CDD505-2E9C-101B-9397-08002B2CF9AE}" pid="6" name="MediaServiceImageTags">
    <vt:lpwstr/>
  </property>
</Properties>
</file>